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5A9A" w:rsidRDefault="001C5A9A" w:rsidP="00B42F4B">
      <w:pPr>
        <w:jc w:val="center"/>
        <w:rPr>
          <w:rFonts w:ascii="Times New Roman" w:hAnsi="Times New Roman"/>
          <w:b/>
          <w:sz w:val="32"/>
          <w:szCs w:val="32"/>
        </w:rPr>
      </w:pPr>
      <w:r>
        <w:pict>
          <v:group id="Group 1" o:spid="_x0000_s1026" style="width:511.2pt;height:17.8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top:3;width:36324;height:2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AhnCAAAA2gAAAA8AAABkcnMvZG93bnJldi54bWxEj81uwjAQhO9IfQdrK3EjTjlAFTCoBVro&#10;kf8eV/E2iRqvU9sl4e0xUqUeRzPzjWY670wtLuR8ZVnBU5KCIM6trrhQcNi/DZ5B+ICssbZMCq7k&#10;YT576E0x07blLV12oRARwj5DBWUITSalz0sy6BPbEEfvyzqDIUpXSO2wjXBTy2GajqTBiuNCiQ0t&#10;Ssq/d79GwZI+T++pPm7W9qd9XZ0/xktHY6X6j93LBESgLvyH/9obrWAI9yvxBs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4wIZwgAAANoAAAAPAAAAAAAAAAAAAAAAAJ8C&#10;AABkcnMvZG93bnJldi54bWxQSwUGAAAAAAQABAD3AAAAjgMAAAAA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gTsQA&#10;AADaAAAADwAAAGRycy9kb3ducmV2LnhtbESPS2sCQRCE7wH/w9CClxBn1WBkdRRZEAU9+Ajx2uz0&#10;PnSnZ9kZdf33TiCQY1FVX1GzRWsqcafGlZYVDPoRCOLU6pJzBd+n1ccEhPPIGivLpOBJDhbzztsM&#10;Y20ffKD70eciQNjFqKDwvo6ldGlBBl3f1sTBy2xj0AfZ5FI3+AhwU8lhFI2lwZLDQoE1JQWl1+PN&#10;KPhsf67Zcz1Zfl2y7Xui92Z3ToxSvW67nILw1Pr/8F97oxWM4PdKu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oE7EAAAA2gAAAA8AAAAAAAAAAAAAAAAAmAIAAGRycy9k&#10;b3ducmV2LnhtbFBLBQYAAAAABAAEAPUAAACJAw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stroke joinstyle="round"/>
              <v:formulas/>
              <v:path arrowok="t" o:connecttype="custom" o:connectlocs="9,0;9,5;9,5;7,12;9,12;9,16;5,16;5,18;4,20;2,21;1,20;0,19;0,18;1,17;6,4;6,3;7,1;8,0;9,0" o:connectangles="0,0,0,0,0,0,0,0,0,0,0,0,0,0,0,0,0,0,0" textboxrect="0,0,92710,208026"/>
            </v:shape>
            <v:shape id="Shape 17" o:spid="_x0000_s1029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jJ8QA&#10;AADaAAAADwAAAGRycy9kb3ducmV2LnhtbESPzWsCMRTE74L/Q3hCb5pV2rJsjSKCIF7qR3vw9ti8&#10;/aCbl90k6ta/vhEKHoeZ+Q0zX/amEVdyvrasYDpJQBDnVtdcKvg6bcYpCB+QNTaWScEveVguhoM5&#10;Ztre+EDXYyhFhLDPUEEVQptJ6fOKDPqJbYmjV1hnMETpSqkd3iLcNHKWJO/SYM1xocKW1hXlP8eL&#10;UbDbdad033XF/fOc5q6k8+y7eFPqZdSvPkAE6sMz/N/eagWv8LgSb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YyfEAAAA2gAAAA8AAAAAAAAAAAAAAAAAmAIAAGRycy9k&#10;b3ducmV2LnhtbFBLBQYAAAAABAAEAPUAAACJAw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stroke joinstyle="round"/>
              <v:formulas/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v:shape id="Shape 18" o:spid="_x0000_s1030" style="position:absolute;left:4069;top:34;width:771;height:2046;visibility:visible;mso-wrap-style:square;v-text-anchor:top" coordsize="77152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kccAA&#10;AADaAAAADwAAAGRycy9kb3ducmV2LnhtbESPQWsCMRSE74L/ITzBmyYqyrI1ihQKejQt9Pq6ed1s&#10;u3lZNlHXf2+EQo/DzHzDbPeDb8WV+tgE1rCYKxDEVbAN1xo+3t9mBYiYkC22gUnDnSLsd+PRFksb&#10;bnymq0m1yBCOJWpwKXWllLFy5DHOQ0ecve/Qe0xZ9rW0Pd4y3LdyqdRGemw4Lzjs6NVR9WsuXoP6&#10;OhmzWTv5Oaj7T8RiZVS90no6GQ4vIBIN6T/81z5aDWt4Xsk3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fkccAAAADaAAAADwAAAAAAAAAAAAAAAACYAgAAZHJzL2Rvd25y&#10;ZXYueG1sUEsFBgAAAAAEAAQA9QAAAIUD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stroke joinstyle="round"/>
              <v:formulas/>
              <v:path arrowok="t" o:connecttype="custom" o:connectlocs="3,0;8,0;8,4;7,4;5,4;5,9;7,9;8,9;8,13;5,13;5,18;4,20;2,20;1,20;0,18;0,3;1,1;3,0" o:connectangles="0,0,0,0,0,0,0,0,0,0,0,0,0,0,0,0,0,0" textboxrect="0,0,77152,204598"/>
            </v:shape>
            <v:shape id="Shape 19" o:spid="_x0000_s1031" style="position:absolute;left:2844;width:944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g28EA&#10;AADaAAAADwAAAGRycy9kb3ducmV2LnhtbESPQYvCMBSE78L+h/AWvGmqgixdo4iwixcFrR729mye&#10;bTF5KUnU+u+NIOxxmJlvmNmis0bcyIfGsYLRMANBXDrdcKXgUPwMvkCEiKzROCYFDwqwmH/0Zphr&#10;d+cd3faxEgnCIUcFdYxtLmUoa7IYhq4lTt7ZeYsxSV9J7fGe4NbIcZZNpcWG00KNLa1qKi/7q1Ww&#10;3fowKXCjj83adX/8eyxOxijV/+yW3yAidfE//G6vtYIpvK6k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NvBAAAA2gAAAA8AAAAAAAAAAAAAAAAAmAIAAGRycy9kb3du&#10;cmV2LnhtbFBLBQYAAAAABAAEAPUAAACGAw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2,0;3,1;3,2;4,4;9,17;9,19;9,20;7,21;6,21;6,20;5,19;5,18;4,16;0,16;0,12;3,12;0,5;0,0" o:connectangles="0,0,0,0,0,0,0,0,0,0,0,0,0,0,0,0,0,0,0" textboxrect="0,0,94361,208026"/>
            </v:shape>
            <v:shape id="Shape 20" o:spid="_x0000_s1032" style="position:absolute;left:4840;top:34;width:778;height:1249;visibility:visible;mso-wrap-style:square;v-text-anchor:top" coordsize="77788,124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ib8EA&#10;AADaAAAADwAAAGRycy9kb3ducmV2LnhtbESPQYvCMBSE74L/ITxhb5oqsi7VtIggiLt7UBfPj+bZ&#10;FpuX2sS2/nuzIHgcZuYbZpX2phItNa60rGA6iUAQZ1aXnCv4O23HXyCcR9ZYWSYFD3KQJsPBCmNt&#10;Oz5Qe/S5CBB2MSoovK9jKV1WkEE3sTVx8C62MeiDbHKpG+wC3FRyFkWf0mDJYaHAmjYFZdfj3SjY&#10;nzWvu5/KZS2Z+fb0Xc5uvxulPkb9eg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Ym/BAAAA2gAAAA8AAAAAAAAAAAAAAAAAmAIAAGRycy9kb3du&#10;cmV2LnhtbFBLBQYAAAAABAAEAPUAAACGAwAAAAA=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stroke joinstyle="round"/>
              <v:formulas/>
              <v:path arrowok="t" o:connecttype="custom" o:connectlocs="0,0;0,0;4,0;6,2;7,4;8,6;6,11;0,12;0,12;0,9;1,9;3,8;3,6;3,4;1,4;0,4;0,0" o:connectangles="0,0,0,0,0,0,0,0,0,0,0,0,0,0,0,0,0" textboxrect="0,0,77788,124968"/>
            </v:shape>
            <v:shape id="Shape 21" o:spid="_x0000_s1033" style="position:absolute;left:7647;width:928;height:2080;visibility:visible;mso-wrap-style:square;v-text-anchor:top" coordsize="92710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yP8AA&#10;AADaAAAADwAAAGRycy9kb3ducmV2LnhtbERPy4rCMBTdD/gP4QpuBk2VYZRqFCmIwrjwhW4vze1D&#10;m5vSRK1/bxbCLA/nPVu0phIPalxpWcFwEIEgTq0uOVdwOq76ExDOI2usLJOCFzlYzDtfM4y1ffKe&#10;HgefixDCLkYFhfd1LKVLCzLoBrYmDlxmG4M+wCaXusFnCDeVHEXRrzRYcmgosKakoPR2uBsFP+35&#10;lr3Wk+X4mv19J3pntpfEKNXrtsspCE+t/xd/3ButIGwNV8IN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UyP8AAAADaAAAADwAAAAAAAAAAAAAAAACYAgAAZHJzL2Rvd25y&#10;ZXYueG1sUEsFBgAAAAAEAAQA9QAAAIUDAAAAAA==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stroke joinstyle="round"/>
              <v:formulas/>
              <v:path arrowok="t" o:connecttype="custom" o:connectlocs="9,0;9,5;9,5;7,12;9,12;9,16;6,16;5,18;4,20;2,21;1,20;0,19;0,18;1,17;6,4;6,3;7,1;8,0;9,0" o:connectangles="0,0,0,0,0,0,0,0,0,0,0,0,0,0,0,0,0,0,0" textboxrect="0,0,92710,208026"/>
            </v:shape>
            <v:shape id="Shape 22" o:spid="_x0000_s1034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vscMA&#10;AADaAAAADwAAAGRycy9kb3ducmV2LnhtbESPQWsCMRSE7wX/Q3iCt5qth2K3RpGq1dKTdhG8PZLX&#10;zdbNy7KJuv57UxA8DjPzDTOZda4WZ2pD5VnByzADQay9qbhUUPysnscgQkQ2WHsmBVcKMJv2niaY&#10;G3/hLZ13sRQJwiFHBTbGJpcyaEsOw9A3xMn79a3DmGRbStPiJcFdLUdZ9iodVpwWLDb0YUkfdyen&#10;YL3tvvXe6q91UWz+Tvi5PCzmR6UG/W7+DiJSFx/he3tjFLzB/5V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vscMAAADaAAAADwAAAAAAAAAAAAAAAACYAgAAZHJzL2Rv&#10;d25yZXYueG1sUEsFBgAAAAAEAAQA9QAAAIgDAAAAAA=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23" o:spid="_x0000_s1035" style="position:absolute;left:9796;top:34;width:838;height:2011;visibility:visible;mso-wrap-style:square;v-text-anchor:top" coordsize="83820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6scMA&#10;AADbAAAADwAAAGRycy9kb3ducmV2LnhtbESPQU8CMRCF7yb+h2ZMuEkXEglZKcQYIXID9OJtsh23&#10;G7fT2hZ2+ffMwcTbTN6b975ZbUbfqwul3AU2MJtWoIibYDtuDXx+bB+XoHJBttgHJgNXyrBZ39+t&#10;sLZh4CNdTqVVEsK5RgOulFhrnRtHHvM0RGLRvkPyWGRNrbYJBwn3vZ5X1UJ77FgaHEZ6ddT8nM7e&#10;gG+H/TnFAx/iU/Pmqtnvbv61MGbyML48gyo0ln/z3/W7FXyhl19k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c6scMAAADbAAAADwAAAAAAAAAAAAAAAACYAgAAZHJzL2Rv&#10;d25yZXYueG1sUEsFBgAAAAAEAAQA9QAAAIgD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stroke joinstyle="round"/>
              <v:formulas/>
              <v:path arrowok="t" o:connecttype="custom" o:connectlocs="3,0;8,0;8,4;7,4;5,4;5,8;8,8;8,8;8,11;8,11;5,11;5,17;8,17;8,20;3,20;1,19;0,17;0,3;1,1;3,0" o:connectangles="0,0,0,0,0,0,0,0,0,0,0,0,0,0,0,0,0,0,0,0" textboxrect="0,0,83820,201168"/>
            </v:shape>
            <v:shape id="Shape 24" o:spid="_x0000_s1036" style="position:absolute;left:8575;width:943;height:2080;visibility:visible;mso-wrap-style:square;v-text-anchor:top" coordsize="943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T68EA&#10;AADbAAAADwAAAGRycy9kb3ducmV2LnhtbERPTWsCMRC9F/wPYQRv3awVStkaRQSLlwp13UNv0810&#10;N5hMliTV9d+bQqG3ebzPWa5HZ8WFQjSeFcyLEgRx67XhTsGp3j2+gIgJWaP1TApuFGG9mjwssdL+&#10;yh90OaZO5BCOFSroUxoqKWPbk8NY+IE4c98+OEwZhk7qgNcc7qx8Kstn6dBwbuhxoG1P7fn44xQc&#10;DiEuanzXjdn78ZPfmvrLWqVm03HzCiLRmP7Ff+69zvPn8PtLP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sU+vBAAAA2wAAAA8AAAAAAAAAAAAAAAAAmAIAAGRycy9kb3du&#10;cmV2LnhtbFBLBQYAAAAABAAEAPUAAACGAw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stroke joinstyle="round"/>
              <v:formulas/>
              <v:path arrowok="t" o:connecttype="custom" o:connectlocs="0,0;2,0;2,1;3,2;4,4;9,17;9,19;9,20;7,21;6,21;6,20;5,19;5,18;4,16;0,16;0,12;3,12;0,5;0,0;0,0" o:connectangles="0,0,0,0,0,0,0,0,0,0,0,0,0,0,0,0,0,0,0,0" textboxrect="0,0,94361,208026"/>
            </v:shape>
            <v:shape id="Shape 25" o:spid="_x0000_s1037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rMcIA&#10;AADbAAAADwAAAGRycy9kb3ducmV2LnhtbERPTWsCMRC9C/6HMAVvNalYsVujiKAUKhW3euht2Ex3&#10;l24mSxLd7b83hYK3ebzPWax624gr+VA71vA0ViCIC2dqLjWcPrePcxAhIhtsHJOGXwqwWg4HC8yM&#10;6/hI1zyWIoVwyFBDFWObSRmKiiyGsWuJE/ftvMWYoC+l8dilcNvIiVIzabHm1FBhS5uKip/8YjUY&#10;1T2/T/3+6zI7fzhlDru8fNlpPXro168gIvXxLv53v5k0fwJ/v6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SsxwgAAANsAAAAPAAAAAAAAAAAAAAAAAJgCAABkcnMvZG93&#10;bnJldi54bWxQSwUGAAAAAAQABAD1AAAAhwM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stroke joinstyle="round"/>
              <v:formulas/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26" o:spid="_x0000_s1038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BccIA&#10;AADbAAAADwAAAGRycy9kb3ducmV2LnhtbERPS2vCQBC+C/6HZQredNMKpURXCYKQ5mS1D7wN2TEJ&#10;yc6G3TVJ/323UOhtPr7nbPeT6cRAzjeWFTyuEhDEpdUNVwreL8flCwgfkDV2lknBN3nY7+azLaba&#10;jvxGwzlUIoawT1FBHUKfSunLmgz6le2JI3ezzmCI0FVSOxxjuOnkU5I8S4MNx4YaezrUVLbnu1Hw&#10;5YqPS5K79tYV/ee1PWVXfM2UWjxM2QZEoCn8i//cuY7z1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kFxwgAAANsAAAAPAAAAAAAAAAAAAAAAAJgCAABkcnMvZG93&#10;bnJldi54bWxQSwUGAAAAAAQABAD1AAAAhwM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stroke joinstyle="round"/>
              <v:formulas/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27" o:spid="_x0000_s1039" style="position:absolute;left:10634;top:34;width:844;height:2011;visibility:visible;mso-wrap-style:square;v-text-anchor:top" coordsize="8432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EMk8EA&#10;AADbAAAADwAAAGRycy9kb3ducmV2LnhtbERP22rCQBB9F/yHZYS+6cY2SEhdRSyFUsiDxg8YsmOS&#10;mp2N2W0uf98tCL7N4Vxnux9NI3rqXG1ZwXoVgSAurK65VHDJP5cJCOeRNTaWScFEDva7+WyLqbYD&#10;n6g/+1KEEHYpKqi8b1MpXVGRQbeyLXHgrrYz6APsSqk7HEK4aeRrFG2kwZpDQ4UtHSsqbudfo+Bq&#10;p7jAe5zlHxn777JO3n7WiVIvi/HwDsLT6J/ih/tLh/kx/P8SD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RDJPBAAAA2wAAAA8AAAAAAAAAAAAAAAAAmAIAAGRycy9kb3du&#10;cmV2LnhtbFBLBQYAAAAABAAEAPUAAACGAw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stroke joinstyle="round"/>
              <v:formulas/>
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</v:shape>
            <v:shape id="Shape 28" o:spid="_x0000_s1040" style="position:absolute;left:30145;width:987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QhMIA&#10;AADbAAAADwAAAGRycy9kb3ducmV2LnhtbERPTWvCQBC9F/wPywheSt0otJXoGkKgoEgrTb14G7Jj&#10;EszOLtltjP++Wyj0No/3OZtsNJ0YqPetZQWLeQKCuLK65VrB6evtaQXCB2SNnWVScCcP2XbysMFU&#10;2xt/0lCGWsQQ9ikqaEJwqZS+asign1tHHLmL7Q2GCPta6h5vMdx0cpkkL9Jgy7GhQUdFQ9W1/DYK&#10;WnvcO3fm4rX8OJzL9xXlV3xUajYd8zWIQGP4F/+5dzrOf4b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JCEwgAAANsAAAAPAAAAAAAAAAAAAAAAAJgCAABkcnMvZG93&#10;bnJldi54bWxQSwUGAAAAAAQABAD1AAAAhwMAAAAA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29" o:spid="_x0000_s1041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I6sIA&#10;AADbAAAADwAAAGRycy9kb3ducmV2LnhtbERPTWvCQBC9F/oflil4040etEZXkdBA0VPTYnscs2MS&#10;3Z0N2VXjv+8WhN7m8T5nue6tEVfqfONYwXiUgCAunW64UvD1mQ9fQfiArNE4JgV38rBePT8tMdXu&#10;xh90LUIlYgj7FBXUIbSplL6syaIfuZY4ckfXWQwRdpXUHd5iuDVykiRTabHh2FBjS1lN5bm4WAWT&#10;5nuW/5zf8p05ZNvTfJ+NzaZQavDSbxYgAvXhX/xwv+s4fwp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0jqwgAAANsAAAAPAAAAAAAAAAAAAAAAAJgCAABkcnMvZG93&#10;bnJldi54bWxQSwUGAAAAAAQABAD1AAAAhw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0" o:spid="_x0000_s1042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OqsIA&#10;AADbAAAADwAAAGRycy9kb3ducmV2LnhtbERPS2vCQBC+C/0Pywi9iG4svoiuEgulbS7G133Ijklo&#10;djZktxr/fbcgeJuP7zmrTWdqcaXWVZYVjEcRCOLc6ooLBafjx3ABwnlkjbVlUnAnB5v1S2+FsbY3&#10;3tP14AsRQtjFqKD0vomldHlJBt3INsSBu9jWoA+wLaRu8RbCTS3fomgmDVYcGkps6L2k/OfwaxRM&#10;P7fflzRLd3NrpoPJ+ZgM0iRT6rXfJUsQnjr/FD/cXzrMn8P/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I6qwgAAANsAAAAPAAAAAAAAAAAAAAAAAJgCAABkcnMvZG93&#10;bnJldi54bWxQSwUGAAAAAAQABAD1AAAAhwM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stroke joinstyle="round"/>
              <v:formulas/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31" o:spid="_x0000_s1043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hSsUA&#10;AADbAAAADwAAAGRycy9kb3ducmV2LnhtbESPT0/DMAzF75P4DpGRuG0pHBAqS6uJfxvitFIhcbMS&#10;05Q1TtVkW/n2+IDEzdZ7fu/ndT2HQZ1oSn1kA9erAhSxja7nzkD7/ry8A5UyssMhMhn4oQR1dbFY&#10;Y+nimfd0anKnJIRTiQZ8zmOpdbKeAqZVHIlF+4pTwCzr1Gk34VnCw6BviuJWB+xZGjyO9ODJHppj&#10;MLDdz2/2w9vXbdvuvo/48vT5uDkYc3U5b+5BZZrzv/nveucEX2DlFxl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eFKxQAAANsAAAAPAAAAAAAAAAAAAAAAAJgCAABkcnMv&#10;ZG93bnJldi54bWxQSwUGAAAAAAQABAD1AAAAigM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32" o:spid="_x0000_s1044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cmMMA&#10;AADbAAAADwAAAGRycy9kb3ducmV2LnhtbERPTWvCQBC9F/wPyxR6qxs9aBNdRYIBaU+Noh6n2WmS&#10;ujsbsluN/75bKPQ2j/c5y/VgjbhS71vHCibjBARx5XTLtYLDvnh+AeEDskbjmBTcycN6NXpYYqbd&#10;jd/pWoZaxBD2GSpoQugyKX3VkEU/dh1x5D5dbzFE2NdS93iL4dbIaZLMpMWWY0ODHeUNVZfy2yqY&#10;tqd5cb5sizfzkb9+pcd8YjalUk+P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TcmMMAAADbAAAADwAAAAAAAAAAAAAAAACYAgAAZHJzL2Rv&#10;d25yZXYueG1sUEsFBgAAAAAEAAQA9QAAAIgD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3" o:spid="_x0000_s1045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wCcUA&#10;AADbAAAADwAAAGRycy9kb3ducmV2LnhtbERPTWvCQBC9C/6HZYReQt0kFLHRVWxpoaAgaoV6G7Jj&#10;EpKdDdltTPvr3UOhx8f7Xq4H04ieOldZVpBMYxDEudUVFwo+T++PcxDOI2tsLJOCH3KwXo1HS8y0&#10;vfGB+qMvRAhhl6GC0vs2k9LlJRl0U9sSB+5qO4M+wK6QusNbCDeNTON4Jg1WHBpKbOm1pLw+fhsF&#10;+yiKdi+/0fmSbPfP57f6adsevpR6mAybBQhPg/8X/7k/tII0rA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zAJxQAAANsAAAAPAAAAAAAAAAAAAAAAAJgCAABkcnMv&#10;ZG93bnJldi54bWxQSwUGAAAAAAQABAD1AAAAigM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stroke joinstyle="round"/>
              <v:formulas/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34" o:spid="_x0000_s1046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m58QA&#10;AADbAAAADwAAAGRycy9kb3ducmV2LnhtbESPQWvCQBSE7wX/w/KE3uomKYiNboIIxRb0YNpLb4/s&#10;MxvMvg3ZbUz/fVcQPA4z8w2zKSfbiZEG3zpWkC4SEMS10y03Cr6/3l9WIHxA1tg5JgV/5KEsZk8b&#10;zLW78onGKjQiQtjnqMCE0OdS+tqQRb9wPXH0zm6wGKIcGqkHvEa47WSWJEtpseW4YLCnnaH6Uv1a&#10;BdtdZezrW9pkh8/zcS+Tbtz/pEo9z6ftGkSgKTzC9/aHVpClcPs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ZufEAAAA2wAAAA8AAAAAAAAAAAAAAAAAmAIAAGRycy9k&#10;b3ducmV2LnhtbFBLBQYAAAAABAAEAPUAAACJAwAAAAA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stroke joinstyle="round"/>
              <v:formulas/>
              <v:path arrowok="t" o:connecttype="custom" o:connectlocs="2,0;4,1;5,3;5,18;4,20;2,21;1,20;0,18;0,3;1,1;2,0" o:connectangles="0,0,0,0,0,0,0,0,0,0,0" textboxrect="0,0,45212,208026"/>
            </v:shape>
            <v:shape id="Shape 35" o:spid="_x0000_s1047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EVMQA&#10;AADbAAAADwAAAGRycy9kb3ducmV2LnhtbESPQWvCQBSE7wX/w/IKvdWNOWgbXUWCAWlPxtJ6fGaf&#10;Seru25Ddavz3bqHQ4zDzzTCL1WCNuFDvW8cKJuMEBHHldMu1go998fwCwgdkjcYxKbiRh9Vy9LDA&#10;TLsr7+hShlrEEvYZKmhC6DIpfdWQRT92HXH0Tq63GKLsa6l7vMZya2SaJFNpseW40GBHeUPVufyx&#10;CtL2a1Yczpvi3Rzzt+/Xz3xi1qVST4/Deg4i0BD+w3/0Vkcuhd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hFTEAAAA2wAAAA8AAAAAAAAAAAAAAAAAmAIAAGRycy9k&#10;b3ducmV2LnhtbFBLBQYAAAAABAAEAPUAAACJAw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36" o:spid="_x0000_s1048" style="position:absolute;left:31132;width:986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4I8MA&#10;AADbAAAADwAAAGRycy9kb3ducmV2LnhtbESP3WrCQBSE7wu+w3KE3hTd1EKR6CpqEYXe+PcAh+xp&#10;NjV7TsiuJr59t1Do5TAz3zDzZe9rdac2VMIGXscZKOJCbMWlgct5O5qCChHZYi1MBh4UYLkYPM0x&#10;t9Lxke6nWKoE4ZCjARdjk2sdCkcew1ga4uR9SesxJtmW2rbYJbiv9STL3rXHitOCw4Y2jorr6eYN&#10;yOdq+k3rF9w/RNa7j93BNYfOmOdhv5qBitTH//Bfe28NTN7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p4I8MAAADbAAAADwAAAAAAAAAAAAAAAACYAgAAZHJzL2Rv&#10;d25yZXYueG1sUEsFBgAAAAAEAAQA9QAAAIgDAAAAAA==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stroke joinstyle="round"/>
              <v:formulas/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7" o:spid="_x0000_s1049" style="position:absolute;left:32355;width:986;height:2080;visibility:visible;mso-wrap-style:square;v-text-anchor:top" coordsize="98616,20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/osUA&#10;AADbAAAADwAAAGRycy9kb3ducmV2LnhtbESPQWvCQBSE70L/w/IKvYhulGIluoYgCC3SlqZevD2y&#10;zySYfbtkt0n8991CweMwM98w22w0reip841lBYt5AoK4tLrhSsHp+zBbg/ABWWNrmRTcyEO2e5hs&#10;MdV24C/qi1CJCGGfooI6BJdK6cuaDPq5dcTRu9jOYIiyq6TucIhw08plkqykwYbjQo2O9jWV1+LH&#10;KGjs55tzZ96/FB/Hc/G+pvyKU6WeHsd8AyLQGO7h//arVrB8hr8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P+ixQAAANsAAAAPAAAAAAAAAAAAAAAAAJgCAABkcnMv&#10;ZG93bnJldi54bWxQSwUGAAAAAAQABAD1AAAAigMAAAAA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stroke joinstyle="round"/>
              <v:formulas/>
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</v:shape>
            <v:shape id="Shape 38" o:spid="_x0000_s1050" style="position:absolute;left:33341;width:987;height:2080;visibility:visible;mso-wrap-style:square;v-text-anchor:top" coordsize="98615,207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FzMMA&#10;AADbAAAADwAAAGRycy9kb3ducmV2LnhtbESP3WrCQBSE7wu+w3KE3hTdVGiR6CpqEYXe+PcAh+xp&#10;NjV7TsiuJr59t1Do5TAz3zDzZe9rdac2VMIGXscZKOJCbMWlgct5O5qCChHZYi1MBh4UYLkYPM0x&#10;t9Lxke6nWKoE4ZCjARdjk2sdCkcew1ga4uR9SesxJtmW2rbYJbiv9STL3rXHitOCw4Y2jorr6eYN&#10;yOdq+k3rF9w/RNa7j93BNYfOmOdhv5qBitTH//Bfe28NTN7g90v6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9FzMMAAADbAAAADwAAAAAAAAAAAAAAAACYAgAAZHJzL2Rv&#10;d25yZXYueG1sUEsFBgAAAAAEAAQA9QAAAIgDAAAAAA==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stroke joinstyle="round"/>
              <v:formulas/>
              <v:path arrowok="t" o:connecttype="custom" o:connectlocs="0,0;3,0;5,1;9,5;10,10;9,15;7,18;4,20;0,21;0,21;0,17;3,16;5,14;5,10;5,7;3,4;0,4;0,0" o:connectangles="0,0,0,0,0,0,0,0,0,0,0,0,0,0,0,0,0,0" textboxrect="0,0,98615,207948"/>
            </v:shape>
            <v:shape id="Shape 39" o:spid="_x0000_s1051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B8MEA&#10;AADbAAAADwAAAGRycy9kb3ducmV2LnhtbESP3YrCMBSE74V9h3AW9kY09ReppiK7CoJX/jzAoTk2&#10;pc1JaaJ2394IgpfDzHzDrNadrcWdWl86VjAaJiCIc6dLLhRczrvBAoQPyBprx6Tgnzyss6/eClPt&#10;Hnyk+ykUIkLYp6jAhNCkUvrckEU/dA1x9K6utRiibAupW3xEuK3lOEnm0mLJccFgQ7+G8up0swrO&#10;+axvzcFjuZ1sqPgjmu6rvlI/391mCSJQFz7hd3uvFYzn8PoSf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iAfDBAAAA2wAAAA8AAAAAAAAAAAAAAAAAmAIAAGRycy9kb3du&#10;cmV2LnhtbFBLBQYAAAAABAAEAPUAAACGAw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stroke joinstyle="round"/>
              <v:formulas/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40" o:spid="_x0000_s1052" style="position:absolute;left:10248;top:1177;width:773;height:517;visibility:visible;mso-wrap-style:square;v-text-anchor:top" coordsize="77216,516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be8QA&#10;AADbAAAADwAAAGRycy9kb3ducmV2LnhtbESPzWrDMBCE74G+g9hCbonckD/cyKG0lBSaS9yCyW2x&#10;1raotTKWGrtvHxUCOQ4z8w2z24+2FRfqvXGs4GmegCAunTZcK/j+ep9tQfiArLF1TAr+yMM+e5js&#10;MNVu4BNd8lCLCGGfooImhC6V0pcNWfRz1xFHr3K9xRBlX0vd4xDhtpWLJFlLi4bjQoMdvTZU/uS/&#10;VoGW54GPy+LzrTocii7XplgFo9T0cXx5BhFoDPfwrf2hFSw28P8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W3vEAAAA2wAAAA8AAAAAAAAAAAAAAAAAmAIAAGRycy9k&#10;b3ducmV2LnhtbFBLBQYAAAAABAAEAPUAAACJAwAAAAA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custom" o:connectlocs="0,0;0,5;4,5;8,3;7,1;4,0;0,0" o:connectangles="0,0,0,0,0,0,0" textboxrect="0,0,77216,51689"/>
            </v:shape>
            <v:shape id="Shape 41" o:spid="_x0000_s1053" style="position:absolute;left:8310;top:473;width:529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6Sr8A&#10;AADbAAAADwAAAGRycy9kb3ducmV2LnhtbERPPW/CMBDdK/U/WFepW3HIgErAIARF6lpgYTviIw7E&#10;Zzc2YPrr6wGJ8el9T+fJduJKfWgdKxgOChDEtdMtNwp22/XHJ4gQkTV2jknBnQLMZ68vU6y0u/EP&#10;XTexETmEQ4UKTIy+kjLUhiyGgfPEmTu63mLMsG+k7vGWw20ny6IYSYst5waDnpaG6vPmYhWc0ng/&#10;+todfGn83/6UilX9e18p9f6WFhMQkVJ8ih/ub62gzGPzl/w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7pKvwAAANsAAAAPAAAAAAAAAAAAAAAAAJgCAABkcnMvZG93bnJl&#10;di54bWxQSwUGAAAAAAQABAD1AAAAhAMAAAAA&#10;" adj="0,,0" path="m26162,l,75438r52832,l26162,xe" filled="f" strokecolor="#f9f9f9">
              <v:stroke joinstyle="round"/>
              <v:formulas/>
              <v:path arrowok="t" o:connecttype="custom" o:connectlocs="3,0;0,8;5,8;3,0" o:connectangles="0,0,0,0" textboxrect="0,0,52832,75438"/>
            </v:shape>
            <v:shape id="Shape 42" o:spid="_x0000_s1054" style="position:absolute;left:2580;top:473;width:528;height:755;visibility:visible;mso-wrap-style:square;v-text-anchor:top" coordsize="52832,754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f0cMA&#10;AADbAAAADwAAAGRycy9kb3ducmV2LnhtbESPQWsCMRSE7wX/Q3hCbzXbPUhdjSK1Qq9VL96em+dm&#10;dfOSbqLG/vpGKPQ4zMw3zGyRbCeu1IfWsYLXUQGCuHa65UbBbrt+eQMRIrLGzjEpuFOAxXzwNMNK&#10;uxt/0XUTG5EhHCpUYGL0lZShNmQxjJwnzt7R9RZjln0jdY+3DLedLItiLC22nBcMeno3VJ83F6vg&#10;lCb78cfu4Evjf/anVKzq7/tKqedhWk5BRErxP/zX/tQKygk8vu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f0cMAAADbAAAADwAAAAAAAAAAAAAAAACYAgAAZHJzL2Rv&#10;d25yZXYueG1sUEsFBgAAAAAEAAQA9QAAAIgDAAAAAA==&#10;" adj="0,,0" path="m26162,l,75438r52832,l26162,xe" filled="f" strokecolor="#f9f9f9">
              <v:stroke joinstyle="round"/>
              <v:formulas/>
              <v:path arrowok="t" o:connecttype="custom" o:connectlocs="3,0;0,8;5,8;3,0" o:connectangles="0,0,0,0" textboxrect="0,0,52832,75438"/>
            </v:shape>
            <v:shape id="Shape 43" o:spid="_x0000_s1055" style="position:absolute;left:10248;top:386;width:694;height:452;visibility:visible;mso-wrap-style:square;v-text-anchor:top" coordsize="69342,452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Ek78A&#10;AADbAAAADwAAAGRycy9kb3ducmV2LnhtbERPTYvCMBC9C/6HMII3Td1FkWoUERa6Cx6s4nloxrba&#10;TEITte6vNwfB4+N9L9edacSdWl9bVjAZJyCIC6trLhUcDz+jOQgfkDU2lknBkzysV/3eElNtH7yn&#10;ex5KEUPYp6igCsGlUvqiIoN+bB1x5M62NRgibEupW3zEcNPIrySZSYM1x4YKHW0rKq75zSiY/pnN&#10;7+42C//7vM4umTu5nT8pNRx0mwWIQF34iN/uTCv4ju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YwSTvwAAANsAAAAPAAAAAAAAAAAAAAAAAJgCAABkcnMvZG93bnJl&#10;di54bWxQSwUGAAAAAAQABAD1AAAAhAM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custom" o:connectlocs="0,0;0,5;3,5;6,4;7,3;7,2;6,0;3,0;0,0" o:connectangles="0,0,0,0,0,0,0,0,0" textboxrect="0,0,69342,45212"/>
            </v:shape>
            <v:shape id="Shape 44" o:spid="_x0000_s1056" style="position:absolute;left:4521;top:386;width:639;height:543;visibility:visible;mso-wrap-style:square;v-text-anchor:top" coordsize="63881,54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KMMQA&#10;AADbAAAADwAAAGRycy9kb3ducmV2LnhtbESPQWsCMRSE7wX/Q3iCl6JZt1BlNYoIgp6k2h68PTbP&#10;zermZUmirv/eFAo9DjPzDTNfdrYRd/KhdqxgPMpAEJdO11wp+D5uhlMQISJrbByTgicFWC56b3Ms&#10;tHvwF90PsRIJwqFABSbGtpAylIYshpFriZN3dt5iTNJXUnt8JLhtZJ5ln9JizWnBYEtrQ+X1cLMK&#10;8v3+svuZBhMm73lzm2x3R1+flBr0u9UMRKQu/of/2lut4GMMv1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ijDEAAAA2wAAAA8AAAAAAAAAAAAAAAAAmAIAAGRycy9k&#10;b3ducmV2LnhtbFBLBQYAAAAABAAEAPUAAACJAwAAAAA=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custom" o:connectlocs="0,0;0,5;2,5;5,5;6,4;6,3;6,1;2,0;0,0" o:connectangles="0,0,0,0,0,0,0,0,0" textboxrect="0,0,63881,54356"/>
            </v:shape>
            <v:shape id="Shape 45" o:spid="_x0000_s1057" style="position:absolute;left:32812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v+8IA&#10;AADdAAAADwAAAGRycy9kb3ducmV2LnhtbERP24rCMBB9F/Yfwiz4ZlN1UekaRQR12Rcv2w8YmrEt&#10;bSalibX+vVkQfJvDuc5y3ZtadNS60rKCcRSDIM6sLjlXkP7tRgsQziNrrC2Tggc5WK8+BktMtL3z&#10;mbqLz0UIYZeggsL7JpHSZQUZdJFtiAN3ta1BH2CbS93iPYSbWk7ieCYNlhwaCmxoW1BWXW5GgcHf&#10;7ph2p8N12tMYd5tqv5hXSg0/+803CE+9f4tf7h8d5seTL/j/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O/7wgAAAN0AAAAPAAAAAAAAAAAAAAAAAJgCAABkcnMvZG93&#10;bnJldi54bWxQSwUGAAAAAAQABAD1AAAAhwM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6" o:spid="_x0000_s1058" style="position:absolute;left:30603;top:369;width:1058;height:1341;visibility:visible;mso-wrap-style:square;v-text-anchor:top" coordsize="105791,134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KYMIA&#10;AADdAAAADwAAAGRycy9kb3ducmV2LnhtbERP24rCMBB9F/Yfwiz4ZlOVVekaRQR12Rcv2w8YmrEt&#10;bSalibX+vVkQfJvDuc5y3ZtadNS60rKCcRSDIM6sLjlXkP7tRgsQziNrrC2Tggc5WK8+BktMtL3z&#10;mbqLz0UIYZeggsL7JpHSZQUZdJFtiAN3ta1BH2CbS93iPYSbWk7ieCYNlhwaCmxoW1BWXW5GgcHf&#10;7ph2p8N12tMYd5tqv5hXSg0/+803CE+9f4tf7h8d5seTL/j/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EpgwgAAAN0AAAAPAAAAAAAAAAAAAAAAAJgCAABkcnMvZG93&#10;bnJldi54bWxQSwUGAAAAAAQABAD1AAAAhwMAAAAA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custom" o:connectlocs="5,0;3,0;2,2;0,4;0,7;0,10;2,12;3,13;5,13;8,13;10,10;11,7;10,3;8,1;5,0" o:connectangles="0,0,0,0,0,0,0,0,0,0,0,0,0,0,0" textboxrect="0,0,105791,134112"/>
            </v:shape>
            <v:shape id="Shape 47" o:spid="_x0000_s1059" style="position:absolute;left:13497;top:34;width:1718;height:2046;visibility:visible;mso-wrap-style:square;v-text-anchor:top" coordsize="171831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kMsQA&#10;AADdAAAADwAAAGRycy9kb3ducmV2LnhtbERPPWvDMBDdA/0P4grdEjke6tiJYkIgUGgzOO3Qbod1&#10;sU2sk5FU2/33VaDQ7R7v83blbHoxkvOdZQXrVQKCuLa640bBx/tpuQHhA7LG3jIp+CEP5f5hscNC&#10;24krGi+hETGEfYEK2hCGQkpft2TQr+xAHLmrdQZDhK6R2uEUw00v0yR5lgY7jg0tDnRsqb5dvo2C&#10;9AvPTZZ/ajcPppreMn99nTZKPT3Ohy2IQHP4F/+5X3Scn6Q53L+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pDLEAAAA3QAAAA8AAAAAAAAAAAAAAAAAmAIAAGRycy9k&#10;b3ducmV2LnhtbFBLBQYAAAAABAAEAPUAAACJAwAAAAA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custom" o:connectlocs="2,0;15,0;17,1;17,2;17,3;15,4;11,4;11,18;10,20;9,20;7,20;6,18;6,4;2,4;1,3;0,2;1,1;2,0" o:connectangles="0,0,0,0,0,0,0,0,0,0,0,0,0,0,0,0,0,0" textboxrect="0,0,171831,204598"/>
            </v:shape>
            <v:shape id="Shape 48" o:spid="_x0000_s1060" style="position:absolute;left:11826;top:34;width:1564;height:2011;visibility:visible;mso-wrap-style:square;v-text-anchor:top" coordsize="156464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WHcYA&#10;AADdAAAADwAAAGRycy9kb3ducmV2LnhtbESPQUvDQBCF74L/YRnBm91YoZXYbZGgULyUphKvY3aa&#10;DWZnQ3bbxP76zkHwNsN78943q83kO3WmIbaBDTzOMlDEdbAtNwY+D+8Pz6BiQrbYBSYDvxRhs769&#10;WWFuw8h7OpepURLCMUcDLqU+1zrWjjzGWeiJRTuGwWOSdWi0HXCUcN/peZYttMeWpcFhT4Wj+qc8&#10;eQNfpavcYn757nb6bTl+LP2xKCpj7u+m1xdQiab0b/673lrBz56EX76REf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9WHcYAAADdAAAADwAAAAAAAAAAAAAAAACYAgAAZHJz&#10;L2Rvd25yZXYueG1sUEsFBgAAAAAEAAQA9QAAAIsDAAAAAA==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</v:shape>
            <v:shape id="Shape 49" o:spid="_x0000_s1061" style="position:absolute;left:9796;top:34;width:1682;height:2011;visibility:visible;mso-wrap-style:square;v-text-anchor:top" coordsize="168148,201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+4MQA&#10;AADdAAAADwAAAGRycy9kb3ducmV2LnhtbERPTWvCQBC9C/0PyxR6kbpJxFJSVymC0EM8GAu9Dtkx&#10;ic3Oxt01Sf99Vyj0No/3OevtZDoxkPOtZQXpIgFBXFndcq3g87R/fgXhA7LGzjIp+CEP283DbI25&#10;tiMfaShDLWII+xwVNCH0uZS+asigX9ieOHJn6wyGCF0ttcMxhptOZknyIg22HBsa7GnXUPVd3oyC&#10;i96v0sK182t28UW1+5KHYX5W6ulxen8DEWgK/+I/94eO85NlCvd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PuDEAAAA3QAAAA8AAAAAAAAAAAAAAAAAmAIAAGRycy9k&#10;b3ducmV2LnhtbFBLBQYAAAAABAAEAPUAAACJAwAAAAA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custom" o:connectlocs="3,0;9,0;12,0;14,1;15,2;16,3;16,5;13,9;17,14;16,17;13,19;11,20;9,20;3,20;1,19;0,17;0,3;1,1;3,0" o:connectangles="0,0,0,0,0,0,0,0,0,0,0,0,0,0,0,0,0,0,0" textboxrect="0,0,168148,201168"/>
            </v:shape>
            <v:shape id="Shape 50" o:spid="_x0000_s1062" style="position:absolute;left:4069;top:34;width:1549;height:2046;visibility:visible;mso-wrap-style:square;v-text-anchor:top" coordsize="154940,204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1vsIA&#10;AADdAAAADwAAAGRycy9kb3ducmV2LnhtbERPS4vCMBC+C/6HMII3TauoS9coKoheZPGxex6asa02&#10;k9JErf/eLAje5uN7znTemFLcqXaFZQVxPwJBnFpdcKbgdFz3vkA4j6yxtEwKnuRgPmu3ppho++A9&#10;3Q8+EyGEXYIKcu+rREqX5mTQ9W1FHLizrQ36AOtM6hofIdyUchBFY2mw4NCQY0WrnNLr4WYUjBcj&#10;jZOfc7yjS/w7+lsOebXZKNXtNItvEJ4a/xG/3Vsd5kfDAfx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W+wgAAAN0AAAAPAAAAAAAAAAAAAAAAAJgCAABkcnMvZG93&#10;bnJldi54bWxQSwUGAAAAAAQABAD1AAAAhwM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custom" o:connectlocs="3,0;8,0;11,0;14,2;15,4;15,6;14,11;8,13;5,13;5,18;4,20;2,20;1,20;0,18;0,3;1,1;3,0" o:connectangles="0,0,0,0,0,0,0,0,0,0,0,0,0,0,0,0,0" textboxrect="0,0,154940,204598"/>
            </v:shape>
            <v:shape id="Shape 51" o:spid="_x0000_s1063" style="position:absolute;left:34648;width:1454;height:2045;visibility:visible;mso-wrap-style:square;v-text-anchor:top" coordsize="145415,2045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jvMQA&#10;AADdAAAADwAAAGRycy9kb3ducmV2LnhtbERPTWsCMRC9F/ofwhS8FE1aQWQ1ShGFqqeuCh7HzbhZ&#10;uplsN1G3/fVNQehtHu9zpvPO1eJKbag8a3gZKBDEhTcVlxr2u1V/DCJEZIO1Z9LwTQHms8eHKWbG&#10;3/iDrnksRQrhkKEGG2OTSRkKSw7DwDfEiTv71mFMsC2lafGWwl0tX5UaSYcVpwaLDS0sFZ/5xWlY&#10;kvoJh+Nz3snT12hdb7Yruz1p3Xvq3iYgInXxX3x3v5s0Xw2H8Pd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sI7zEAAAA3QAAAA8AAAAAAAAAAAAAAAAAmAIAAGRycy9k&#10;b3ducmV2LnhtbFBLBQYAAAAABAAEAPUAAACJAw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custom" o:connectlocs="2,0;4,1;5,3;5,17;12,17;14,17;15,19;14,20;12,20;3,20;1,20;0,18;0,3;1,1;2,0" o:connectangles="0,0,0,0,0,0,0,0,0,0,0,0,0,0,0" textboxrect="0,0,145415,204597"/>
            </v:shape>
            <v:shape id="Shape 52" o:spid="_x0000_s1064" style="position:absolute;left:3235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7mcQA&#10;AADdAAAADwAAAGRycy9kb3ducmV2LnhtbERPTWvCQBC9F/wPyxR6q5tY0ZK6ERWEnqRGhfY2ZMck&#10;Njsbdrca/fXdgtDbPN7nzOa9acWZnG8sK0iHCQji0uqGKwX73fr5FYQPyBpby6TgSh7m+eBhhpm2&#10;F97SuQiViCHsM1RQh9BlUvqyJoN+aDviyB2tMxgidJXUDi8x3LRylCQTabDh2FBjR6uayu/ixyhY&#10;TrbuNDL+4L8+6HNf3NbTdHNQ6umxX7yBCNSHf/Hd/a7j/ORlDH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3e5nEAAAA3QAAAA8AAAAAAAAAAAAAAAAAmAIAAGRycy9k&#10;b3ducmV2LnhtbFBLBQYAAAAABAAEAPUAAACJAwAAAAA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3" o:spid="_x0000_s1065" style="position:absolute;left:30145;width:1973;height:2080;visibility:visible;mso-wrap-style:square;v-text-anchor:top" coordsize="19723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eAsQA&#10;AADdAAAADwAAAGRycy9kb3ducmV2LnhtbERPTWvCQBC9F/wPyxR6q5tY1JK6ERWEnqRGhfY2ZMck&#10;Njsbdrca/fXdgtDbPN7nzOa9acWZnG8sK0iHCQji0uqGKwX73fr5FYQPyBpby6TgSh7m+eBhhpm2&#10;F97SuQiViCHsM1RQh9BlUvqyJoN+aDviyB2tMxgidJXUDi8x3LRylCQTabDh2FBjR6uayu/ixyhY&#10;TrbuNDL+4L8+6HNf3NbTdHNQ6umxX7yBCNSHf/Hd/a7j/ORlDH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73gLEAAAA3QAAAA8AAAAAAAAAAAAAAAAAmAIAAGRycy9k&#10;b3ducmV2LnhtbFBLBQYAAAAABAAEAPUAAACJAwAAAAA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custom" o:connectlocs="10,0;15,1;19,5;20,10;19,15;17,18;14,20;10,21;6,20;3,18;1,15;0,10;1,6;3,3;6,1;10,0" o:connectangles="0,0,0,0,0,0,0,0,0,0,0,0,0,0,0,0" textboxrect="0,0,197231,208026"/>
            </v:shape>
            <v:shape id="Shape 54" o:spid="_x0000_s1066" style="position:absolute;left:28105;width:1705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/c8UA&#10;AADdAAAADwAAAGRycy9kb3ducmV2LnhtbERPS2vCQBC+F/oflil4KWajUg2pqxRRbG/WFx6n2WkS&#10;zM6G7JrEf98tFHqbj+8582VvKtFS40rLCkZRDII4s7rkXMHxsBkmIJxH1lhZJgV3crBcPD7MMdW2&#10;409q9z4XIYRdigoK7+tUSpcVZNBFtiYO3LdtDPoAm1zqBrsQbio5juOpNFhyaCiwplVB2XV/Mwra&#10;qv3qkpfL9vljPbrr0+46O+ujUoOn/u0VhKfe/4v/3O86zI8nU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79zxQAAAN0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5" o:spid="_x0000_s1067" style="position:absolute;left:25967;width:1801;height:2080;visibility:visible;mso-wrap-style:square;v-text-anchor:top" coordsize="18008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wscUA&#10;AADdAAAADwAAAGRycy9kb3ducmV2LnhtbERPTWvCQBC9F/oflhG8SN3YaFJSV5GitHjS1EN7G7Jj&#10;EpqdDdnVpP/eFQq9zeN9znI9mEZcqXO1ZQWzaQSCuLC65lLB6XP39ALCeWSNjWVS8EsO1qvHhyVm&#10;2vZ8pGvuSxFC2GWooPK+zaR0RUUG3dS2xIE7286gD7Arpe6wD+Gmkc9RlEiDNYeGClt6q6j4yS9G&#10;waGUc/luvvfpxMSL09cWJ808UWo8GjavIDwN/l/85/7QYX4Up3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CxxQAAAN0AAAAPAAAAAAAAAAAAAAAAAJgCAABkcnMv&#10;ZG93bnJldi54bWxQSwUGAAAAAAQABAD1AAAAigM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</v:shape>
            <v:shape id="Shape 56" o:spid="_x0000_s1068" style="position:absolute;left:24103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3hcYA&#10;AADdAAAADwAAAGRycy9kb3ducmV2LnhtbESPQWsCMRCF7wX/Qxiht5ptC1JWo0il0BaR1gpeh83s&#10;ZjWZLJtU13/vHAq9zfDevPfNfDkEr87UpzaygcdJAYq4irblxsD+5+3hBVTKyBZ9ZDJwpQTLxehu&#10;jqWNF/6m8y43SkI4lWjA5dyVWqfKUcA0iR2xaHXsA2ZZ+0bbHi8SHrx+KoqpDtiyNDjs6NVRddr9&#10;BgP12vvg9of2020/1sfN8eta+8aY+/GwmoHKNOR/89/1uxX84llw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3hcYAAADdAAAADwAAAAAAAAAAAAAAAACYAgAAZHJz&#10;L2Rvd25yZXYueG1sUEsFBgAAAAAEAAQA9QAAAIsD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57" o:spid="_x0000_s1069" style="position:absolute;left:21353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rAcUA&#10;AADdAAAADwAAAGRycy9kb3ducmV2LnhtbERPTWvCQBC9C/0PyxS8iG5UbG3qKkUs6q2NtvQ4zU6T&#10;YHY2ZLdJ/PeuIHibx/ucxaozpWiodoVlBeNRBII4tbrgTMHx8D6cg3AeWWNpmRScycFq+dBbYKxt&#10;y5/UJD4TIYRdjApy76tYSpfmZNCNbEUcuD9bG/QB1pnUNbYh3JRyEkVP0mDBoSHHitY5pafk3yho&#10;yua3nc9+toP9ZnzWXx+n5299VKr/2L29gvDU+bv45t7pMD+avsD1m3C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CsBxQAAAN0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58" o:spid="_x0000_s1070" style="position:absolute;left:19061;width:1924;height:2080;visibility:visible;mso-wrap-style:square;v-text-anchor:top" coordsize="192405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C0cQA&#10;AADdAAAADwAAAGRycy9kb3ducmV2LnhtbESPQW/CMAyF70j8h8hI3CAdY2jqCAhNDO1KYTtbjdd2&#10;S5yuCaX8+/mAtJut9/ze5/V28E711MUmsIGHeQaKuAy24crA+fQ2ewYVE7JFF5gM3CjCdjMerTG3&#10;4cpH6otUKQnhmKOBOqU21zqWNXmM89ASi/YVOo9J1q7StsOrhHunF1m20h4bloYaW3qtqfwpLt7A&#10;srjYQ6/Rfd8e97+fH027q9yTMdPJsHsBlWhI/+b79bsV/Gwp/PKNj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gtHEAAAA3QAAAA8AAAAAAAAAAAAAAAAAmAIAAGRycy9k&#10;b3ducmV2LnhtbFBLBQYAAAAABAAEAPUAAACJAwAAAAA=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</v:shape>
            <v:shape id="Shape 59" o:spid="_x0000_s1071" style="position:absolute;left:18274;width:452;height:2080;visibility:visible;mso-wrap-style:square;v-text-anchor:top" coordsize="45212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oMsIA&#10;AADdAAAADwAAAGRycy9kb3ducmV2LnhtbERPTWvCQBC9F/wPyxS8FN1YxEjqKiIUPIig8eJtyE6T&#10;0Mxs2F01/vtuodDbPN7nrDYDd+pOPrRODMymGSiSytlWagOX8nOyBBUiisXOCRl4UoDNevSywsK6&#10;h5zofo61SiESCjTQxNgXWoeqIcYwdT1J4r6cZ4wJ+lpbj48Uzp1+z7KFZmwlNTTY066h6vt8YwP7&#10;mv2bHY6lxPJw5cU1Px04N2b8Omw/QEUa4r/4z723aX42n8HvN+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egywgAAAN0AAAAPAAAAAAAAAAAAAAAAAJgCAABkcnMvZG93&#10;bnJldi54bWxQSwUGAAAAAAQABAD1AAAAhwM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custom" o:connectlocs="2,0;4,1;5,3;5,18;4,20;2,21;1,20;0,18;0,3;1,1;2,0" o:connectangles="0,0,0,0,0,0,0,0,0,0,0" textboxrect="0,0,45212,208026"/>
            </v:shape>
            <v:shape id="Shape 60" o:spid="_x0000_s1072" style="position:absolute;left:16141;width:1706;height:2080;visibility:visible;mso-wrap-style:square;v-text-anchor:top" coordsize="17056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KDcUA&#10;AADdAAAADwAAAGRycy9kb3ducmV2LnhtbERPTWvCQBC9F/wPywi9iG6UaiVmI1Ja2t7UaulxzI5J&#10;MDsbstsk/vuuIPQ2j/c5ybo3lWipcaVlBdNJBII4s7rkXMHh6228BOE8ssbKMim4koN1OnhIMNa2&#10;4x21e5+LEMIuRgWF93UspcsKMugmtiYO3Nk2Bn2ATS51g10IN5WcRdFCGiw5NBRY00tB2WX/axS0&#10;VXvqlvOf99Hn6/Sqj9vL87c+KPU47DcrEJ56/y++uz90mB89zeD2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soNxQAAAN0AAAAPAAAAAAAAAAAAAAAAAJgCAABkcnMv&#10;ZG93bnJldi54bWxQSwUGAAAAAAQABAD1AAAAigM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</v:shape>
            <v:shape id="Shape 61" o:spid="_x0000_s1073" style="position:absolute;left:764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G8MA&#10;AADdAAAADwAAAGRycy9kb3ducmV2LnhtbERPzU7CQBC+m/gOmzHxBlvRGFNYiGI0BL1QeIChO7QN&#10;3dlmd6SVp3dJSLzNl+93ZovBtepEITaeDTyMM1DEpbcNVwZ224/RC6goyBZbz2TglyIs5rc3M8yt&#10;73lDp0IqlUI45migFulyrWNZk8M49h1x4g4+OJQEQ6VtwD6Fu1ZPsuxZO2w4NdTY0bKm8lj8OAPv&#10;/XBesXxtvvehkLfz8pOK9cSY+7vhdQpKaJB/8dW9sml+9vQIl2/SC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6G8MAAADdAAAADwAAAAAAAAAAAAAAAACYAgAAZHJzL2Rv&#10;d25yZXYueG1sUEsFBgAAAAAEAAQA9QAAAIgDAAAAAA=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2" o:spid="_x0000_s1074" style="position:absolute;left:5861;width:1610;height:2080;visibility:visible;mso-wrap-style:square;v-text-anchor:top" coordsize="161036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O/cIA&#10;AADdAAAADwAAAGRycy9kb3ducmV2LnhtbERPTWsCMRC9C/6HMEJvmrVIkdUoogi1lGJV8DpsZjer&#10;yWTZRF3/fVMo9DaP9znzZeesuFMbas8KxqMMBHHhdc2VgtNxO5yCCBFZo/VMCp4UYLno9+aYa//g&#10;b7ofYiVSCIccFZgYm1zKUBhyGEa+IU5c6VuHMcG2krrFRwp3Vr5m2Zt0WHNqMNjQ2lBxPdycgnJj&#10;rTOnc/1hvnaby+dl/yxtpdTLoFvNQETq4r/4z/2u0/xsMoHfb9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I79wgAAAN0AAAAPAAAAAAAAAAAAAAAAAJgCAABkcnMvZG93&#10;bnJldi54bWxQSwUGAAAAAAQABAD1AAAAhwMAAAAA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</v:shape>
            <v:shape id="Shape 63" o:spid="_x0000_s1075" style="position:absolute;left:1917;width:1871;height:2080;visibility:visible;mso-wrap-style:square;v-text-anchor:top" coordsize="187071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H9MMA&#10;AADdAAAADwAAAGRycy9kb3ducmV2LnhtbERPzU7CQBC+m/gOmzHxBluJGlNYiGI0BL1QeIChO7QN&#10;3dlmd6SVp3dJSLzNl+93ZovBtepEITaeDTyMM1DEpbcNVwZ224/RC6goyBZbz2TglyIs5rc3M8yt&#10;73lDp0IqlUI45migFulyrWNZk8M49h1x4g4+OJQEQ6VtwD6Fu1ZPsuxZO2w4NdTY0bKm8lj8OAPv&#10;/XBesXxtvvehkLfz8pOK9cSY+7vhdQpKaJB/8dW9sml+9vgEl2/SC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H9MMAAADdAAAADwAAAAAAAAAAAAAAAACYAgAAZHJzL2Rv&#10;d25yZXYueG1sUEsFBgAAAAAEAAQA9QAAAIgDAAAAAA=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</v:shape>
            <v:shape id="Shape 64" o:spid="_x0000_s1076" style="position:absolute;left:2;width:1723;height:2080;visibility:visible;mso-wrap-style:square;v-text-anchor:top" coordsize="172339,2080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8IsMA&#10;AADdAAAADwAAAGRycy9kb3ducmV2LnhtbERPS2sCMRC+C/6HMEJvmrWIyGoUUQrSgvg66G3YjPtw&#10;M1mSVFd/fVMo9DYf33Nmi9bU4k7Ol5YVDAcJCOLM6pJzBafjR38CwgdkjbVlUvAkD4t5tzPDVNsH&#10;7+l+CLmIIexTVFCE0KRS+qwgg35gG+LIXa0zGCJ0udQOHzHc1PI9ScbSYMmxocCGVgVlt8O3UbDc&#10;HD+r5uu1ruTlut2NztXOu5dSb712OQURqA3/4j/3Rsf5yWgM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8IsMAAADdAAAADwAAAAAAAAAAAAAAAACYAgAAZHJzL2Rv&#10;d25yZXYueG1sUEsFBgAAAAAEAAQA9QAAAIgDAAAAAA=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</v:shape>
            <w10:anchorlock/>
          </v:group>
        </w:pict>
      </w:r>
      <w:bookmarkStart w:id="0" w:name="_GoBack"/>
      <w:bookmarkEnd w:id="0"/>
    </w:p>
    <w:p w:rsidR="00B42F4B" w:rsidRPr="001A32F5" w:rsidRDefault="00B42F4B" w:rsidP="00B42F4B">
      <w:pPr>
        <w:jc w:val="center"/>
        <w:rPr>
          <w:rFonts w:ascii="Times New Roman" w:hAnsi="Times New Roman"/>
          <w:b/>
          <w:sz w:val="32"/>
          <w:szCs w:val="32"/>
        </w:rPr>
      </w:pPr>
      <w:r w:rsidRPr="001A32F5">
        <w:rPr>
          <w:rFonts w:ascii="Times New Roman" w:hAnsi="Times New Roman"/>
          <w:b/>
          <w:sz w:val="32"/>
          <w:szCs w:val="32"/>
        </w:rPr>
        <w:t>Kenya Certificate of Secondary Education</w:t>
      </w:r>
    </w:p>
    <w:p w:rsidR="00B42F4B" w:rsidRPr="00A02DA1" w:rsidRDefault="00B42F4B" w:rsidP="00B42F4B">
      <w:pPr>
        <w:spacing w:after="0"/>
        <w:jc w:val="center"/>
        <w:rPr>
          <w:rFonts w:ascii="Times New Roman" w:hAnsi="Times New Roman"/>
          <w:b/>
        </w:rPr>
      </w:pPr>
    </w:p>
    <w:p w:rsidR="00B42F4B" w:rsidRPr="00CC2ECA" w:rsidRDefault="00B42F4B" w:rsidP="00B42F4B">
      <w:pPr>
        <w:rPr>
          <w:rFonts w:ascii="Times New Roman" w:hAnsi="Times New Roman"/>
          <w:u w:val="single"/>
        </w:rPr>
      </w:pPr>
      <w:r w:rsidRPr="00DE60B1">
        <w:rPr>
          <w:rFonts w:ascii="Times New Roman" w:hAnsi="Times New Roman"/>
          <w:b/>
          <w:u w:val="single"/>
        </w:rPr>
        <w:t>INSTRUCTIONS</w:t>
      </w:r>
      <w:r w:rsidRPr="00DE60B1">
        <w:rPr>
          <w:rFonts w:ascii="Times New Roman" w:hAnsi="Times New Roman"/>
          <w:u w:val="single"/>
        </w:rPr>
        <w:t>: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C2ECA">
        <w:rPr>
          <w:rFonts w:ascii="Times New Roman" w:hAnsi="Times New Roman"/>
          <w:sz w:val="24"/>
          <w:szCs w:val="24"/>
        </w:rPr>
        <w:t xml:space="preserve">Write your </w:t>
      </w:r>
      <w:r w:rsidRPr="00C66195">
        <w:rPr>
          <w:rFonts w:ascii="Times New Roman" w:hAnsi="Times New Roman"/>
          <w:b/>
          <w:sz w:val="24"/>
          <w:szCs w:val="24"/>
        </w:rPr>
        <w:t>name, class, admission number</w:t>
      </w:r>
      <w:r w:rsidRPr="00CC2ECA">
        <w:rPr>
          <w:rFonts w:ascii="Times New Roman" w:hAnsi="Times New Roman"/>
          <w:sz w:val="24"/>
          <w:szCs w:val="24"/>
        </w:rPr>
        <w:t xml:space="preserve"> and </w:t>
      </w:r>
      <w:r w:rsidRPr="00C66195">
        <w:rPr>
          <w:rFonts w:ascii="Times New Roman" w:hAnsi="Times New Roman"/>
          <w:b/>
          <w:sz w:val="24"/>
          <w:szCs w:val="24"/>
        </w:rPr>
        <w:t>index number</w:t>
      </w:r>
      <w:r w:rsidRPr="00CC2ECA">
        <w:rPr>
          <w:rFonts w:ascii="Times New Roman" w:hAnsi="Times New Roman"/>
          <w:sz w:val="24"/>
          <w:szCs w:val="24"/>
        </w:rPr>
        <w:t xml:space="preserve"> on the space provided.</w:t>
      </w:r>
    </w:p>
    <w:p w:rsidR="00B42F4B" w:rsidRPr="00187508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Answer all the questions in the spaces provided</w:t>
      </w:r>
    </w:p>
    <w:p w:rsidR="00B42F4B" w:rsidRPr="007832FA" w:rsidRDefault="00B42F4B" w:rsidP="00B42F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7832FA">
        <w:rPr>
          <w:rFonts w:ascii="Times New Roman" w:hAnsi="Times New Roman"/>
        </w:rPr>
        <w:t>Candidates should check to ensure</w:t>
      </w:r>
      <w:r>
        <w:rPr>
          <w:rFonts w:ascii="Times New Roman" w:hAnsi="Times New Roman"/>
        </w:rPr>
        <w:t xml:space="preserve"> that all the pages are printed as indicated and that no questions are missing.</w:t>
      </w:r>
    </w:p>
    <w:p w:rsidR="00B42F4B" w:rsidRPr="00187508" w:rsidRDefault="00B42F4B" w:rsidP="0018750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886A14">
        <w:rPr>
          <w:rFonts w:ascii="Times New Roman" w:hAnsi="Times New Roman"/>
        </w:rPr>
        <w:t xml:space="preserve">This paper consists of </w:t>
      </w:r>
      <w:r w:rsidRPr="00C66195">
        <w:rPr>
          <w:rFonts w:ascii="Times New Roman" w:hAnsi="Times New Roman"/>
          <w:b/>
        </w:rPr>
        <w:t>10 pages.</w:t>
      </w:r>
    </w:p>
    <w:p w:rsidR="00B42F4B" w:rsidRPr="00F410FC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1.</w:t>
      </w:r>
      <w:r w:rsidRPr="00F410FC">
        <w:rPr>
          <w:rFonts w:ascii="Times New Roman" w:hAnsi="Times New Roman"/>
          <w:sz w:val="24"/>
          <w:szCs w:val="24"/>
        </w:rPr>
        <w:tab/>
        <w:t>(a)</w:t>
      </w:r>
      <w:r w:rsidRPr="00F410FC">
        <w:rPr>
          <w:rFonts w:ascii="Times New Roman" w:hAnsi="Times New Roman"/>
          <w:sz w:val="24"/>
          <w:szCs w:val="24"/>
        </w:rPr>
        <w:tab/>
        <w:t>Define the following terms as used in Biolog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F410FC">
        <w:rPr>
          <w:rFonts w:ascii="Times New Roman" w:hAnsi="Times New Roman"/>
          <w:sz w:val="24"/>
          <w:szCs w:val="24"/>
        </w:rPr>
        <w:t>i</w:t>
      </w:r>
      <w:proofErr w:type="spellEnd"/>
      <w:r w:rsidRPr="00F410FC">
        <w:rPr>
          <w:rFonts w:ascii="Times New Roman" w:hAnsi="Times New Roman"/>
          <w:sz w:val="24"/>
          <w:szCs w:val="24"/>
        </w:rPr>
        <w:t>)</w:t>
      </w:r>
      <w:r w:rsidRPr="00F410FC">
        <w:rPr>
          <w:rFonts w:ascii="Times New Roman" w:hAnsi="Times New Roman"/>
          <w:sz w:val="24"/>
          <w:szCs w:val="24"/>
        </w:rPr>
        <w:tab/>
        <w:t>Chemosynthesis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187508" w:rsidP="001875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Process whereby n</w:t>
      </w:r>
      <w:r w:rsidR="00072AB9">
        <w:rPr>
          <w:rFonts w:ascii="Times New Roman" w:hAnsi="Times New Roman"/>
          <w:b/>
          <w:sz w:val="24"/>
          <w:szCs w:val="24"/>
        </w:rPr>
        <w:t>on-green /some bacteria utilize</w:t>
      </w:r>
      <w:r w:rsidRPr="00187508">
        <w:rPr>
          <w:rFonts w:ascii="Times New Roman" w:hAnsi="Times New Roman"/>
          <w:b/>
          <w:sz w:val="24"/>
          <w:szCs w:val="24"/>
        </w:rPr>
        <w:t xml:space="preserve"> energy derived from chemical reactions in their bodies to manufacture food from simple substances in the</w:t>
      </w:r>
      <w:r w:rsidR="00072AB9">
        <w:rPr>
          <w:rFonts w:ascii="Times New Roman" w:hAnsi="Times New Roman"/>
          <w:b/>
          <w:sz w:val="24"/>
          <w:szCs w:val="24"/>
        </w:rPr>
        <w:t xml:space="preserve"> environment;</w:t>
      </w:r>
    </w:p>
    <w:p w:rsidR="00187508" w:rsidRPr="00187508" w:rsidRDefault="00187508" w:rsidP="00187508">
      <w:pPr>
        <w:pStyle w:val="ListParagraph"/>
        <w:spacing w:after="0" w:line="24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ii)</w:t>
      </w:r>
      <w:r w:rsidRPr="00F410FC">
        <w:rPr>
          <w:rFonts w:ascii="Times New Roman" w:hAnsi="Times New Roman"/>
          <w:sz w:val="24"/>
          <w:szCs w:val="24"/>
        </w:rPr>
        <w:tab/>
        <w:t>Mutualism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 xml:space="preserve">Mode of nutrition/feeding relationship, between two </w:t>
      </w:r>
      <w:proofErr w:type="gramStart"/>
      <w:r w:rsidR="00187508" w:rsidRPr="00187508">
        <w:rPr>
          <w:rFonts w:ascii="Times New Roman" w:hAnsi="Times New Roman"/>
          <w:b/>
          <w:sz w:val="24"/>
          <w:szCs w:val="24"/>
        </w:rPr>
        <w:t>organism</w:t>
      </w:r>
      <w:proofErr w:type="gramEnd"/>
      <w:r w:rsidR="00187508" w:rsidRPr="00187508">
        <w:rPr>
          <w:rFonts w:ascii="Times New Roman" w:hAnsi="Times New Roman"/>
          <w:b/>
          <w:sz w:val="24"/>
          <w:szCs w:val="24"/>
        </w:rPr>
        <w:t xml:space="preserve"> where both </w:t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ab/>
        <w:t>organisms benefit.</w:t>
      </w:r>
    </w:p>
    <w:p w:rsidR="00187508" w:rsidRPr="00187508" w:rsidRDefault="00187508" w:rsidP="001875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F4B" w:rsidRPr="00F410FC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b)</w:t>
      </w:r>
      <w:r w:rsidRPr="00F410FC">
        <w:rPr>
          <w:rFonts w:ascii="Times New Roman" w:hAnsi="Times New Roman"/>
          <w:sz w:val="24"/>
          <w:szCs w:val="24"/>
        </w:rPr>
        <w:tab/>
        <w:t>State the importance of photosynthesis in nature.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Regulation of carbon (IV) oxide and oxygen gases in the environment.</w:t>
      </w:r>
    </w:p>
    <w:p w:rsidR="00187508" w:rsidRP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Enables autotrophs make their own food meet</w:t>
      </w:r>
      <w:r w:rsidR="00072AB9">
        <w:rPr>
          <w:rFonts w:ascii="Times New Roman" w:hAnsi="Times New Roman"/>
          <w:b/>
          <w:sz w:val="24"/>
          <w:szCs w:val="24"/>
        </w:rPr>
        <w:t xml:space="preserve"> their nutritional requirements;</w:t>
      </w:r>
    </w:p>
    <w:p w:rsidR="00187508" w:rsidRDefault="00187508" w:rsidP="0018750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Convert light energy into chemical energy that can be utilized by other organisms that are unabl</w:t>
      </w:r>
      <w:r w:rsidR="00072AB9">
        <w:rPr>
          <w:rFonts w:ascii="Times New Roman" w:hAnsi="Times New Roman"/>
          <w:b/>
          <w:sz w:val="24"/>
          <w:szCs w:val="24"/>
        </w:rPr>
        <w:t>e to manufacture their own food;</w:t>
      </w:r>
    </w:p>
    <w:p w:rsidR="00187508" w:rsidRPr="00187508" w:rsidRDefault="00187508" w:rsidP="00187508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2.</w:t>
      </w:r>
      <w:r w:rsidRPr="00F410FC">
        <w:rPr>
          <w:rFonts w:ascii="Times New Roman" w:hAnsi="Times New Roman"/>
          <w:sz w:val="24"/>
          <w:szCs w:val="24"/>
        </w:rPr>
        <w:tab/>
        <w:t>What is the importance of the stroma in the chloroplast?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 xml:space="preserve">Contains enzymes necessary for photosynthesis </w:t>
      </w:r>
    </w:p>
    <w:p w:rsidR="00187508" w:rsidRPr="00187508" w:rsidRDefault="00187508" w:rsidP="00187508">
      <w:pPr>
        <w:pStyle w:val="ListParagraph"/>
        <w:numPr>
          <w:ilvl w:val="1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r w:rsidRPr="00187508">
        <w:rPr>
          <w:rFonts w:ascii="Times New Roman" w:hAnsi="Times New Roman"/>
          <w:b/>
          <w:sz w:val="24"/>
          <w:szCs w:val="24"/>
        </w:rPr>
        <w:t>Forms site for light independent reactions</w:t>
      </w:r>
      <w:r w:rsidRPr="00187508">
        <w:rPr>
          <w:rFonts w:ascii="Times New Roman" w:hAnsi="Times New Roman"/>
          <w:sz w:val="24"/>
          <w:szCs w:val="24"/>
        </w:rPr>
        <w:t>.</w:t>
      </w:r>
    </w:p>
    <w:p w:rsidR="00B42F4B" w:rsidRPr="00F410FC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>3.</w:t>
      </w:r>
      <w:r w:rsidRPr="00F410FC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wo</w:t>
      </w:r>
      <w:r w:rsidRPr="00F410FC">
        <w:rPr>
          <w:rFonts w:ascii="Times New Roman" w:hAnsi="Times New Roman"/>
          <w:sz w:val="24"/>
          <w:szCs w:val="24"/>
        </w:rPr>
        <w:t xml:space="preserve"> cell structures that synthesize the following cell organelles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410FC">
        <w:rPr>
          <w:rFonts w:ascii="Times New Roman" w:hAnsi="Times New Roman"/>
          <w:sz w:val="24"/>
          <w:szCs w:val="24"/>
        </w:rPr>
        <w:tab/>
        <w:t>(a)</w:t>
      </w:r>
      <w:r w:rsidRPr="00F410FC">
        <w:rPr>
          <w:rFonts w:ascii="Times New Roman" w:hAnsi="Times New Roman"/>
          <w:sz w:val="24"/>
          <w:szCs w:val="24"/>
        </w:rPr>
        <w:tab/>
        <w:t xml:space="preserve">Ribosomes </w:t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</w:r>
      <w:r w:rsidRPr="00F410FC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Nucleolu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 xml:space="preserve">Lysosomes 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87508" w:rsidRDefault="00B42F4B" w:rsidP="0018750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7508" w:rsidRPr="00187508">
        <w:rPr>
          <w:rFonts w:ascii="Times New Roman" w:hAnsi="Times New Roman"/>
          <w:b/>
          <w:sz w:val="24"/>
          <w:szCs w:val="24"/>
        </w:rPr>
        <w:t>Centriol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4.</w:t>
      </w:r>
      <w:r w:rsidRPr="00C41E7E">
        <w:rPr>
          <w:rFonts w:ascii="Times New Roman" w:hAnsi="Times New Roman"/>
          <w:sz w:val="24"/>
          <w:szCs w:val="24"/>
        </w:rPr>
        <w:tab/>
        <w:t>Name</w:t>
      </w:r>
      <w:r w:rsidRPr="00A16945">
        <w:rPr>
          <w:rFonts w:ascii="Times New Roman" w:hAnsi="Times New Roman"/>
          <w:b/>
          <w:sz w:val="24"/>
          <w:szCs w:val="24"/>
        </w:rPr>
        <w:t xml:space="preserve"> three</w:t>
      </w:r>
      <w:r w:rsidRPr="00C41E7E">
        <w:rPr>
          <w:rFonts w:ascii="Times New Roman" w:hAnsi="Times New Roman"/>
          <w:sz w:val="24"/>
          <w:szCs w:val="24"/>
        </w:rPr>
        <w:t xml:space="preserve"> plant leaf excretory products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Quinine, Khat, Papain</w:t>
      </w: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42F4B" w:rsidRPr="00C41E7E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5.</w:t>
      </w:r>
      <w:r w:rsidRPr="00C41E7E">
        <w:rPr>
          <w:rFonts w:ascii="Times New Roman" w:hAnsi="Times New Roman"/>
          <w:sz w:val="24"/>
          <w:szCs w:val="24"/>
        </w:rPr>
        <w:tab/>
        <w:t xml:space="preserve">A student mixed a sample of urine from a patient with Benedict’s solution and boiled the </w:t>
      </w:r>
      <w:r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>mixture.</w:t>
      </w:r>
    </w:p>
    <w:p w:rsidR="00B42F4B" w:rsidRPr="00C41E7E" w:rsidRDefault="00B42F4B" w:rsidP="00301B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 xml:space="preserve">The </w:t>
      </w:r>
      <w:proofErr w:type="spellStart"/>
      <w:r w:rsidRPr="00C41E7E">
        <w:rPr>
          <w:rFonts w:ascii="Times New Roman" w:hAnsi="Times New Roman"/>
          <w:sz w:val="24"/>
          <w:szCs w:val="24"/>
        </w:rPr>
        <w:t>colour</w:t>
      </w:r>
      <w:proofErr w:type="spellEnd"/>
      <w:r w:rsidRPr="00C41E7E">
        <w:rPr>
          <w:rFonts w:ascii="Times New Roman" w:hAnsi="Times New Roman"/>
          <w:sz w:val="24"/>
          <w:szCs w:val="24"/>
        </w:rPr>
        <w:t xml:space="preserve"> changed to orang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a)</w:t>
      </w:r>
      <w:r w:rsidRPr="00C41E7E">
        <w:rPr>
          <w:rFonts w:ascii="Times New Roman" w:hAnsi="Times New Roman"/>
          <w:sz w:val="24"/>
          <w:szCs w:val="24"/>
        </w:rPr>
        <w:tab/>
        <w:t>What was present in the urine sample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Reducing sugars/Glucose/Monosaccharide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b)</w:t>
      </w:r>
      <w:r w:rsidRPr="00C41E7E">
        <w:rPr>
          <w:rFonts w:ascii="Times New Roman" w:hAnsi="Times New Roman"/>
          <w:sz w:val="24"/>
          <w:szCs w:val="24"/>
        </w:rPr>
        <w:tab/>
        <w:t>What did the student conclude about the health status of the patient?</w:t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654B">
        <w:rPr>
          <w:rFonts w:ascii="Times New Roman" w:hAnsi="Times New Roman"/>
          <w:b/>
          <w:sz w:val="24"/>
          <w:szCs w:val="24"/>
        </w:rPr>
        <w:t>The patient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has diabetes mellitu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ab/>
        <w:t>(c)</w:t>
      </w:r>
      <w:r w:rsidRPr="00C41E7E">
        <w:rPr>
          <w:rFonts w:ascii="Times New Roman" w:hAnsi="Times New Roman"/>
          <w:sz w:val="24"/>
          <w:szCs w:val="24"/>
        </w:rPr>
        <w:tab/>
        <w:t>Which organ in the patient may not be functioning properly?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Patient’s pancreas isn’t functioning well/Pancreas producing very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little/insufficient insuli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1E7E">
        <w:rPr>
          <w:rFonts w:ascii="Times New Roman" w:hAnsi="Times New Roman"/>
          <w:sz w:val="24"/>
          <w:szCs w:val="24"/>
        </w:rPr>
        <w:t>6.</w:t>
      </w:r>
      <w:r w:rsidRPr="00C41E7E">
        <w:rPr>
          <w:rFonts w:ascii="Times New Roman" w:hAnsi="Times New Roman"/>
          <w:sz w:val="24"/>
          <w:szCs w:val="24"/>
        </w:rPr>
        <w:tab/>
        <w:t xml:space="preserve">Name </w:t>
      </w:r>
      <w:r w:rsidRPr="00C41E7E">
        <w:rPr>
          <w:rFonts w:ascii="Times New Roman" w:hAnsi="Times New Roman"/>
          <w:b/>
          <w:sz w:val="24"/>
          <w:szCs w:val="24"/>
        </w:rPr>
        <w:t>two</w:t>
      </w:r>
      <w:r w:rsidRPr="00C41E7E">
        <w:rPr>
          <w:rFonts w:ascii="Times New Roman" w:hAnsi="Times New Roman"/>
          <w:sz w:val="24"/>
          <w:szCs w:val="24"/>
        </w:rPr>
        <w:t xml:space="preserve"> types of values in the heart.</w:t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</w:r>
      <w:r w:rsidRPr="00C41E7E"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5E654B">
        <w:rPr>
          <w:rFonts w:ascii="Times New Roman" w:hAnsi="Times New Roman"/>
          <w:b/>
          <w:sz w:val="24"/>
          <w:szCs w:val="24"/>
        </w:rPr>
        <w:t>Atrio</w:t>
      </w:r>
      <w:proofErr w:type="spellEnd"/>
      <w:r w:rsidR="005E654B">
        <w:rPr>
          <w:rFonts w:ascii="Times New Roman" w:hAnsi="Times New Roman"/>
          <w:b/>
          <w:sz w:val="24"/>
          <w:szCs w:val="24"/>
        </w:rPr>
        <w:t>-ventricular valves/Cuspi</w:t>
      </w:r>
      <w:r w:rsidR="00301B11" w:rsidRPr="00301B11">
        <w:rPr>
          <w:rFonts w:ascii="Times New Roman" w:hAnsi="Times New Roman"/>
          <w:b/>
          <w:sz w:val="24"/>
          <w:szCs w:val="24"/>
        </w:rPr>
        <w:t>d valves.</w:t>
      </w:r>
    </w:p>
    <w:p w:rsidR="00301B11" w:rsidRPr="00301B11" w:rsidRDefault="00301B11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 w:rsidRPr="00301B11">
        <w:rPr>
          <w:rFonts w:ascii="Times New Roman" w:hAnsi="Times New Roman"/>
          <w:b/>
          <w:sz w:val="24"/>
          <w:szCs w:val="24"/>
        </w:rPr>
        <w:tab/>
        <w:t>Semi – lunar valve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Sometimes when one stands up very quickly after a long period of sitting, she may feel faint </w:t>
      </w:r>
      <w:r>
        <w:rPr>
          <w:rFonts w:ascii="Times New Roman" w:hAnsi="Times New Roman"/>
          <w:sz w:val="24"/>
          <w:szCs w:val="24"/>
        </w:rPr>
        <w:tab/>
        <w:t>or dizzy.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rapid change in posture alters the body’s blood dis</w:t>
      </w:r>
      <w:r w:rsidR="00D17C70">
        <w:rPr>
          <w:rFonts w:ascii="Times New Roman" w:hAnsi="Times New Roman"/>
          <w:b/>
          <w:sz w:val="24"/>
          <w:szCs w:val="24"/>
        </w:rPr>
        <w:t>tribution; causing a temporary/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ack of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blood in the brain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The cardiac muscles are said to be myogenic. What is the meaning of the term </w:t>
      </w:r>
      <w:proofErr w:type="gramStart"/>
      <w:r>
        <w:rPr>
          <w:rFonts w:ascii="Times New Roman" w:hAnsi="Times New Roman"/>
          <w:sz w:val="24"/>
          <w:szCs w:val="24"/>
        </w:rPr>
        <w:t>myogenic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Ability to initiate contraction from within without nervous stimulation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301B11" w:rsidRDefault="00301B11" w:rsidP="00301B11">
      <w:pPr>
        <w:spacing w:after="120"/>
        <w:rPr>
          <w:rFonts w:ascii="Times New Roman" w:hAnsi="Times New Roman"/>
          <w:sz w:val="24"/>
          <w:szCs w:val="24"/>
        </w:rPr>
      </w:pPr>
    </w:p>
    <w:p w:rsidR="00B42F4B" w:rsidRDefault="00B42F4B" w:rsidP="00301B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A Form 3 student carried out an experimental set up as shown below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romothymol blue is sensitive to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Pr="00C41E7E"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change</w:t>
      </w:r>
      <w:proofErr w:type="gramEnd"/>
      <w:r>
        <w:rPr>
          <w:rFonts w:ascii="Times New Roman" w:hAnsi="Times New Roman"/>
          <w:sz w:val="24"/>
          <w:szCs w:val="24"/>
        </w:rPr>
        <w:t xml:space="preserve"> (bromothymol is yellow in low P</w:t>
      </w:r>
      <w:r>
        <w:rPr>
          <w:rFonts w:ascii="Times New Roman" w:hAnsi="Times New Roman"/>
          <w:sz w:val="24"/>
          <w:szCs w:val="24"/>
          <w:vertAlign w:val="superscript"/>
        </w:rPr>
        <w:t>H</w:t>
      </w:r>
      <w:r>
        <w:rPr>
          <w:rFonts w:ascii="Times New Roman" w:hAnsi="Times New Roman"/>
          <w:sz w:val="24"/>
          <w:szCs w:val="24"/>
        </w:rPr>
        <w:t>)</w:t>
      </w:r>
    </w:p>
    <w:p w:rsidR="00B42F4B" w:rsidRDefault="00C54C0C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 w:rsidRPr="00C54C0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7920" cy="1984261"/>
            <wp:effectExtent l="19050" t="0" r="0" b="0"/>
            <wp:docPr id="1" name="Picture 1" descr="C:\Users\user\Downloads\IMAGE 2 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2 BOTT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What was the aim of the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show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is produced during respiration in plants</w:t>
      </w:r>
      <w:r w:rsidR="00301B11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Why was set up B includ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301B11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It’s a control experiment; </w:t>
      </w:r>
      <w:proofErr w:type="spellStart"/>
      <w:r w:rsidR="00BA04D6">
        <w:rPr>
          <w:rFonts w:ascii="Times New Roman" w:hAnsi="Times New Roman"/>
          <w:b/>
          <w:sz w:val="24"/>
          <w:szCs w:val="24"/>
        </w:rPr>
        <w:t>Rej</w:t>
      </w:r>
      <w:proofErr w:type="spellEnd"/>
      <w:r w:rsidR="00BA04D6">
        <w:rPr>
          <w:rFonts w:ascii="Times New Roman" w:hAnsi="Times New Roman"/>
          <w:b/>
          <w:sz w:val="24"/>
          <w:szCs w:val="24"/>
        </w:rPr>
        <w:t xml:space="preserve">. </w:t>
      </w:r>
      <w:r w:rsidR="00301B11" w:rsidRPr="00301B11">
        <w:rPr>
          <w:rFonts w:ascii="Times New Roman" w:hAnsi="Times New Roman"/>
          <w:b/>
          <w:sz w:val="24"/>
          <w:szCs w:val="24"/>
        </w:rPr>
        <w:t>Acts as a control experiment.</w:t>
      </w:r>
    </w:p>
    <w:p w:rsidR="00B42F4B" w:rsidRDefault="00B42F4B" w:rsidP="00301B1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Why was </w:t>
      </w:r>
      <w:proofErr w:type="spellStart"/>
      <w:r>
        <w:rPr>
          <w:rFonts w:ascii="Times New Roman" w:hAnsi="Times New Roman"/>
          <w:sz w:val="24"/>
          <w:szCs w:val="24"/>
        </w:rPr>
        <w:t>aluminium</w:t>
      </w:r>
      <w:proofErr w:type="spellEnd"/>
      <w:r>
        <w:rPr>
          <w:rFonts w:ascii="Times New Roman" w:hAnsi="Times New Roman"/>
          <w:sz w:val="24"/>
          <w:szCs w:val="24"/>
        </w:rPr>
        <w:t xml:space="preserve"> foil used in this experiment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o prevent light from illuminating the leaf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 xml:space="preserve">Explain why bromothymol changed its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 xml:space="preserve"> from blue to yellow in tube A after 3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ut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301B11" w:rsidRDefault="00B42F4B" w:rsidP="00301B11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Due to lack of light, no photosynthesis occurs</w:t>
      </w:r>
      <w:r w:rsidR="00BA04D6">
        <w:rPr>
          <w:rFonts w:ascii="Times New Roman" w:hAnsi="Times New Roman"/>
          <w:b/>
          <w:sz w:val="24"/>
          <w:szCs w:val="24"/>
        </w:rPr>
        <w:t>;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respiration occurs producing CO</w:t>
      </w:r>
      <w:r w:rsidR="00301B11" w:rsidRPr="00301B1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; </w:t>
      </w:r>
      <w:r w:rsidR="00301B11" w:rsidRP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ab/>
        <w:t>which accumulates in th</w:t>
      </w:r>
      <w:r w:rsidR="00BA04D6">
        <w:rPr>
          <w:rFonts w:ascii="Times New Roman" w:hAnsi="Times New Roman"/>
          <w:b/>
          <w:sz w:val="24"/>
          <w:szCs w:val="24"/>
        </w:rPr>
        <w:t>e test tube resulting into acidic</w:t>
      </w:r>
      <w:r w:rsidR="00301B11" w:rsidRPr="00301B11">
        <w:rPr>
          <w:rFonts w:ascii="Times New Roman" w:hAnsi="Times New Roman"/>
          <w:b/>
          <w:sz w:val="24"/>
          <w:szCs w:val="24"/>
        </w:rPr>
        <w:t xml:space="preserve"> conditions that turn </w:t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>
        <w:rPr>
          <w:rFonts w:ascii="Times New Roman" w:hAnsi="Times New Roman"/>
          <w:b/>
          <w:sz w:val="24"/>
          <w:szCs w:val="24"/>
        </w:rPr>
        <w:tab/>
      </w:r>
      <w:r w:rsidR="00301B11" w:rsidRPr="00301B11">
        <w:rPr>
          <w:rFonts w:ascii="Times New Roman" w:hAnsi="Times New Roman"/>
          <w:b/>
          <w:sz w:val="24"/>
          <w:szCs w:val="24"/>
        </w:rPr>
        <w:t>the indicator yellow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Differentiate between the cell wall found in fungi and the one in pl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8475FF" w:rsidRDefault="00B42F4B" w:rsidP="00650AC0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5342F">
        <w:rPr>
          <w:rFonts w:ascii="Times New Roman" w:hAnsi="Times New Roman"/>
          <w:b/>
          <w:sz w:val="24"/>
          <w:szCs w:val="24"/>
        </w:rPr>
        <w:t>Cellwall</w:t>
      </w:r>
      <w:proofErr w:type="spellEnd"/>
      <w:r w:rsidR="00650AC0" w:rsidRPr="008475FF">
        <w:rPr>
          <w:rFonts w:ascii="Times New Roman" w:hAnsi="Times New Roman"/>
          <w:b/>
          <w:sz w:val="24"/>
          <w:szCs w:val="24"/>
        </w:rPr>
        <w:t xml:space="preserve"> in</w:t>
      </w:r>
      <w:r w:rsidR="008475FF" w:rsidRPr="008475FF">
        <w:rPr>
          <w:rFonts w:ascii="Times New Roman" w:hAnsi="Times New Roman"/>
          <w:b/>
          <w:sz w:val="24"/>
          <w:szCs w:val="24"/>
        </w:rPr>
        <w:t xml:space="preserve"> fungi is made of chitin; while in plants it’s made of cellulose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3721A6">
        <w:rPr>
          <w:rFonts w:ascii="Times New Roman" w:hAnsi="Times New Roman"/>
          <w:b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adaptations that enable prey to evade predat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Mimicry/Resemblance of some organisms to other organisms or objects m</w:t>
      </w:r>
      <w:r w:rsidR="00716321">
        <w:rPr>
          <w:rFonts w:ascii="Times New Roman" w:hAnsi="Times New Roman"/>
          <w:b/>
          <w:sz w:val="24"/>
          <w:szCs w:val="24"/>
        </w:rPr>
        <w:t xml:space="preserve">aking the prey </w:t>
      </w:r>
      <w:r w:rsidR="00716321">
        <w:rPr>
          <w:rFonts w:ascii="Times New Roman" w:hAnsi="Times New Roman"/>
          <w:b/>
          <w:sz w:val="24"/>
          <w:szCs w:val="24"/>
        </w:rPr>
        <w:tab/>
        <w:t>unrecognizable/un</w:t>
      </w:r>
      <w:r w:rsidRPr="008475FF">
        <w:rPr>
          <w:rFonts w:ascii="Times New Roman" w:hAnsi="Times New Roman"/>
          <w:b/>
          <w:sz w:val="24"/>
          <w:szCs w:val="24"/>
        </w:rPr>
        <w:t>palatable;</w:t>
      </w:r>
    </w:p>
    <w:p w:rsidR="008475FF" w:rsidRP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Agility/Ability to move fast to escape predators;</w:t>
      </w:r>
    </w:p>
    <w:p w:rsidR="008475FF" w:rsidRDefault="008475FF" w:rsidP="008475FF">
      <w:pPr>
        <w:pStyle w:val="ListParagraph"/>
        <w:numPr>
          <w:ilvl w:val="1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475FF">
        <w:rPr>
          <w:rFonts w:ascii="Times New Roman" w:hAnsi="Times New Roman"/>
          <w:b/>
          <w:sz w:val="24"/>
          <w:szCs w:val="24"/>
        </w:rPr>
        <w:t>Defense mechanism</w:t>
      </w:r>
      <w:r w:rsidR="00716321">
        <w:rPr>
          <w:rFonts w:ascii="Times New Roman" w:hAnsi="Times New Roman"/>
          <w:b/>
          <w:sz w:val="24"/>
          <w:szCs w:val="24"/>
        </w:rPr>
        <w:t>s e.g. powerful hind legs to kick off predators</w:t>
      </w:r>
      <w:r w:rsidRPr="008475FF">
        <w:rPr>
          <w:rFonts w:ascii="Times New Roman" w:hAnsi="Times New Roman"/>
          <w:b/>
          <w:sz w:val="24"/>
          <w:szCs w:val="24"/>
        </w:rPr>
        <w:t xml:space="preserve"> spines to prick predators/production of foul smells to repel predators.</w:t>
      </w: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4E0371" w:rsidRDefault="004E0371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8475FF" w:rsidRPr="008475FF" w:rsidRDefault="008475FF" w:rsidP="008475FF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>The diagram below represents a simplified trend of nitrogen circulation in an ecosystem.</w:t>
      </w:r>
    </w:p>
    <w:p w:rsidR="00B42F4B" w:rsidRDefault="004E0371" w:rsidP="004E037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E037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43450" cy="2828924"/>
            <wp:effectExtent l="19050" t="0" r="0" b="0"/>
            <wp:docPr id="7" name="Picture 5" descr="C:\Users\user\Downloads\CORRECT NITROGEN 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ORRECT NITROGEN IMAGE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04" cy="282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What is the description term applied to each of the organisms </w:t>
      </w:r>
      <w:r w:rsidRPr="00667AF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ogen fixing bacteria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2372F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ab/>
      </w:r>
      <w:r w:rsidR="00FD7EE2">
        <w:rPr>
          <w:rFonts w:ascii="Times New Roman" w:hAnsi="Times New Roman"/>
          <w:sz w:val="24"/>
          <w:szCs w:val="24"/>
        </w:rPr>
        <w:t>Nitrifying bacteria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each of the process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Marked </w:t>
      </w:r>
      <w:r w:rsidR="00917940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="00917940">
        <w:rPr>
          <w:rFonts w:ascii="Times New Roman" w:hAnsi="Times New Roman"/>
          <w:b/>
          <w:sz w:val="24"/>
          <w:szCs w:val="24"/>
        </w:rPr>
        <w:t>Ammo</w:t>
      </w:r>
      <w:r w:rsidR="00903FC8" w:rsidRPr="00903FC8">
        <w:rPr>
          <w:rFonts w:ascii="Times New Roman" w:hAnsi="Times New Roman"/>
          <w:b/>
          <w:sz w:val="24"/>
          <w:szCs w:val="24"/>
        </w:rPr>
        <w:t>nification;</w:t>
      </w:r>
      <w:r w:rsidR="00903FC8">
        <w:rPr>
          <w:rFonts w:ascii="Times New Roman" w:hAnsi="Times New Roman"/>
          <w:b/>
          <w:sz w:val="24"/>
          <w:szCs w:val="24"/>
        </w:rPr>
        <w:t xml:space="preserve"> Acc Excretion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Facilitated by organisms </w:t>
      </w:r>
      <w:r w:rsidRPr="00667AF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Nitrification</w:t>
      </w:r>
      <w:r>
        <w:rPr>
          <w:rFonts w:ascii="Times New Roman" w:hAnsi="Times New Roman"/>
          <w:sz w:val="24"/>
          <w:szCs w:val="24"/>
        </w:rPr>
        <w:t>.</w:t>
      </w:r>
    </w:p>
    <w:p w:rsidR="00B42F4B" w:rsidRDefault="00B42F4B" w:rsidP="00D6584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One group of organisms that can act as saprophytes</w:t>
      </w:r>
      <w:r w:rsidR="00903FC8">
        <w:rPr>
          <w:rFonts w:ascii="Times New Roman" w:hAnsi="Times New Roman"/>
          <w:sz w:val="24"/>
          <w:szCs w:val="24"/>
        </w:rPr>
        <w:t xml:space="preserve"> </w:t>
      </w:r>
      <w:r w:rsidR="00903FC8" w:rsidRPr="00903FC8">
        <w:rPr>
          <w:rFonts w:ascii="Times New Roman" w:hAnsi="Times New Roman"/>
          <w:b/>
          <w:sz w:val="24"/>
          <w:szCs w:val="24"/>
        </w:rPr>
        <w:t>Fungi/Bacteria</w:t>
      </w:r>
      <w:r w:rsidR="00903FC8">
        <w:rPr>
          <w:rFonts w:ascii="Times New Roman" w:hAnsi="Times New Roman"/>
          <w:sz w:val="24"/>
          <w:szCs w:val="24"/>
        </w:rPr>
        <w:t>;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 xml:space="preserve">Name the </w:t>
      </w:r>
      <w:proofErr w:type="gramStart"/>
      <w:r w:rsidR="006C0EE1">
        <w:rPr>
          <w:rFonts w:ascii="Times New Roman" w:hAnsi="Times New Roman"/>
          <w:sz w:val="24"/>
          <w:szCs w:val="24"/>
        </w:rPr>
        <w:t xml:space="preserve">chemicals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7AF8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667AF8">
        <w:rPr>
          <w:rFonts w:ascii="Times New Roman" w:hAnsi="Times New Roman"/>
          <w:b/>
          <w:sz w:val="24"/>
          <w:szCs w:val="24"/>
        </w:rPr>
        <w:t>, F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667AF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C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Ammonia;</w:t>
      </w:r>
    </w:p>
    <w:p w:rsidR="00903FC8" w:rsidRP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F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ites;</w:t>
      </w:r>
    </w:p>
    <w:p w:rsidR="00903FC8" w:rsidRDefault="00903FC8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03FC8">
        <w:rPr>
          <w:rFonts w:ascii="Times New Roman" w:hAnsi="Times New Roman"/>
          <w:b/>
          <w:sz w:val="24"/>
          <w:szCs w:val="24"/>
        </w:rPr>
        <w:tab/>
      </w:r>
      <w:r w:rsidRPr="00903FC8">
        <w:rPr>
          <w:rFonts w:ascii="Times New Roman" w:hAnsi="Times New Roman"/>
          <w:b/>
          <w:sz w:val="24"/>
          <w:szCs w:val="24"/>
        </w:rPr>
        <w:tab/>
        <w:t>E</w:t>
      </w:r>
      <w:r w:rsidRPr="00903FC8">
        <w:rPr>
          <w:rFonts w:ascii="Times New Roman" w:hAnsi="Times New Roman"/>
          <w:b/>
          <w:sz w:val="24"/>
          <w:szCs w:val="24"/>
        </w:rPr>
        <w:tab/>
        <w:t>-</w:t>
      </w:r>
      <w:r w:rsidRPr="00903FC8">
        <w:rPr>
          <w:rFonts w:ascii="Times New Roman" w:hAnsi="Times New Roman"/>
          <w:b/>
          <w:sz w:val="24"/>
          <w:szCs w:val="24"/>
        </w:rPr>
        <w:tab/>
        <w:t>Nitrates;</w:t>
      </w: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65845" w:rsidRPr="00903FC8" w:rsidRDefault="00D65845" w:rsidP="00903F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The diagram below is a summary of the sequence of blood flow through the heart and </w:t>
      </w:r>
      <w:r>
        <w:rPr>
          <w:rFonts w:ascii="Times New Roman" w:hAnsi="Times New Roman"/>
          <w:sz w:val="24"/>
          <w:szCs w:val="24"/>
        </w:rPr>
        <w:tab/>
        <w:t>associated blood vessels.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65845" w:rsidRDefault="00D65845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the blood vessels labelled </w:t>
      </w:r>
      <w:r w:rsidRPr="008D39D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Artery</w:t>
      </w:r>
    </w:p>
    <w:p w:rsidR="00B42F4B" w:rsidRPr="00903FC8" w:rsidRDefault="00B42F4B" w:rsidP="00B42F4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 </w:t>
      </w:r>
      <w:r w:rsidR="00903FC8">
        <w:rPr>
          <w:rFonts w:ascii="Times New Roman" w:hAnsi="Times New Roman"/>
          <w:sz w:val="24"/>
          <w:szCs w:val="24"/>
        </w:rPr>
        <w:tab/>
        <w:t>-</w:t>
      </w:r>
      <w:r w:rsidR="00903FC8">
        <w:rPr>
          <w:rFonts w:ascii="Times New Roman" w:hAnsi="Times New Roman"/>
          <w:sz w:val="24"/>
          <w:szCs w:val="24"/>
        </w:rPr>
        <w:tab/>
      </w:r>
      <w:r w:rsidR="00903FC8" w:rsidRPr="00903FC8">
        <w:rPr>
          <w:rFonts w:ascii="Times New Roman" w:hAnsi="Times New Roman"/>
          <w:b/>
          <w:sz w:val="24"/>
          <w:szCs w:val="24"/>
        </w:rPr>
        <w:t>Veins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</w:t>
      </w:r>
      <w:r w:rsidRPr="008D39D0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differences between blood vessel</w:t>
      </w:r>
      <w:r w:rsidRPr="008D39D0">
        <w:rPr>
          <w:rFonts w:ascii="Times New Roman" w:hAnsi="Times New Roman"/>
          <w:b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D39D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tbl>
      <w:tblPr>
        <w:tblStyle w:val="TableGrid"/>
        <w:tblpPr w:leftFromText="180" w:rightFromText="180" w:vertAnchor="text" w:horzAnchor="page" w:tblpX="2731" w:tblpY="278"/>
        <w:tblW w:w="0" w:type="auto"/>
        <w:tblLook w:val="04A0" w:firstRow="1" w:lastRow="0" w:firstColumn="1" w:lastColumn="0" w:noHBand="0" w:noVBand="1"/>
      </w:tblPr>
      <w:tblGrid>
        <w:gridCol w:w="4338"/>
        <w:gridCol w:w="3996"/>
      </w:tblGrid>
      <w:tr w:rsidR="00B42F4B" w:rsidRPr="008D39D0" w:rsidTr="002D6EF5">
        <w:trPr>
          <w:trHeight w:val="440"/>
        </w:trPr>
        <w:tc>
          <w:tcPr>
            <w:tcW w:w="4338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3996" w:type="dxa"/>
          </w:tcPr>
          <w:p w:rsidR="00B42F4B" w:rsidRPr="00667AF8" w:rsidRDefault="00B42F4B" w:rsidP="00B42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AF8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B42F4B" w:rsidRPr="008D39D0" w:rsidTr="00B42F4B">
        <w:trPr>
          <w:trHeight w:val="944"/>
        </w:trPr>
        <w:tc>
          <w:tcPr>
            <w:tcW w:w="4338" w:type="dxa"/>
          </w:tcPr>
          <w:p w:rsidR="00B42F4B" w:rsidRPr="008D39D0" w:rsidRDefault="000C2577" w:rsidP="000C25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oxygenated food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away from the heart to all body organs except pulmonary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</w:t>
            </w:r>
            <w:r w:rsidR="004761C5">
              <w:rPr>
                <w:rFonts w:ascii="Times New Roman" w:hAnsi="Times New Roman"/>
                <w:sz w:val="24"/>
                <w:szCs w:val="24"/>
              </w:rPr>
              <w:t xml:space="preserve"> umbilical artery</w:t>
            </w:r>
            <w:r w:rsidR="009D30DC">
              <w:rPr>
                <w:rFonts w:ascii="Times New Roman" w:hAnsi="Times New Roman"/>
                <w:sz w:val="24"/>
                <w:szCs w:val="24"/>
              </w:rPr>
              <w:t>; renal artery</w:t>
            </w:r>
          </w:p>
        </w:tc>
        <w:tc>
          <w:tcPr>
            <w:tcW w:w="3996" w:type="dxa"/>
          </w:tcPr>
          <w:p w:rsidR="00B42F4B" w:rsidRPr="008D39D0" w:rsidRDefault="004761C5" w:rsidP="004761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ry deoxygenated blood from the body to the heart except pulmonary vein, umbilical vein;</w:t>
            </w:r>
            <w:r w:rsidR="009D30DC">
              <w:rPr>
                <w:rFonts w:ascii="Times New Roman" w:hAnsi="Times New Roman"/>
                <w:sz w:val="24"/>
                <w:szCs w:val="24"/>
              </w:rPr>
              <w:t xml:space="preserve"> renal vein</w:t>
            </w:r>
          </w:p>
        </w:tc>
      </w:tr>
    </w:tbl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61C5" w:rsidRPr="004761C5" w:rsidRDefault="004761C5" w:rsidP="002D6EF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8D39D0">
        <w:rPr>
          <w:rFonts w:ascii="Times New Roman" w:hAnsi="Times New Roman"/>
          <w:sz w:val="24"/>
          <w:szCs w:val="24"/>
        </w:rPr>
        <w:t>(c)</w:t>
      </w:r>
      <w:r w:rsidRPr="008D39D0">
        <w:rPr>
          <w:rFonts w:ascii="Times New Roman" w:hAnsi="Times New Roman"/>
          <w:sz w:val="24"/>
          <w:szCs w:val="24"/>
        </w:rPr>
        <w:tab/>
        <w:t>State</w:t>
      </w:r>
      <w:r w:rsidRPr="008D39D0">
        <w:rPr>
          <w:rFonts w:ascii="Times New Roman" w:hAnsi="Times New Roman"/>
          <w:b/>
          <w:sz w:val="24"/>
          <w:szCs w:val="24"/>
        </w:rPr>
        <w:t xml:space="preserve"> two</w:t>
      </w:r>
      <w:r w:rsidRPr="008D39D0">
        <w:rPr>
          <w:rFonts w:ascii="Times New Roman" w:hAnsi="Times New Roman"/>
          <w:sz w:val="24"/>
          <w:szCs w:val="24"/>
        </w:rPr>
        <w:t xml:space="preserve"> adaptations of the blood vessel labeled </w:t>
      </w:r>
      <w:r w:rsidRPr="008D39D0">
        <w:rPr>
          <w:rFonts w:ascii="Times New Roman" w:hAnsi="Times New Roman"/>
          <w:b/>
          <w:sz w:val="24"/>
          <w:szCs w:val="24"/>
        </w:rPr>
        <w:t>C</w:t>
      </w:r>
      <w:r w:rsidRPr="008D39D0">
        <w:rPr>
          <w:rFonts w:ascii="Times New Roman" w:hAnsi="Times New Roman"/>
          <w:sz w:val="24"/>
          <w:szCs w:val="24"/>
        </w:rPr>
        <w:t xml:space="preserve">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arrow/small diameter to facilitate contact with many cells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emi-permeable to allow selective movement of materials across it.</w:t>
      </w:r>
    </w:p>
    <w:p w:rsidR="002D6EF5" w:rsidRPr="001419D8" w:rsidRDefault="002D6EF5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Thin endotherm/single layer of cells to reduce diffusion distance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for faster diffusion/provide a shorter pathway for easy access to tissue fluid.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Smooth inner surface to allow smooth flow of materials</w:t>
      </w:r>
    </w:p>
    <w:p w:rsidR="001419D8" w:rsidRPr="001419D8" w:rsidRDefault="001419D8" w:rsidP="001419D8">
      <w:pPr>
        <w:pStyle w:val="ListParagraph"/>
        <w:numPr>
          <w:ilvl w:val="2"/>
          <w:numId w:val="8"/>
        </w:numPr>
        <w:spacing w:after="120"/>
        <w:rPr>
          <w:rFonts w:ascii="Times New Roman" w:hAnsi="Times New Roman"/>
          <w:sz w:val="24"/>
          <w:szCs w:val="24"/>
        </w:rPr>
      </w:pPr>
      <w:r w:rsidRPr="001419D8">
        <w:rPr>
          <w:rFonts w:ascii="Times New Roman" w:hAnsi="Times New Roman"/>
          <w:b/>
          <w:sz w:val="24"/>
          <w:szCs w:val="24"/>
        </w:rPr>
        <w:t>Numerous to provide a large surface area for exchange of materials</w:t>
      </w:r>
      <w:r w:rsidRP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>How does light as a biotic factor distribution of plants in an ecosyste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Default="00B42F4B" w:rsidP="001419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Light influences photosynthesis/opening and closing of the stomata; opening and closing 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1419D8" w:rsidRPr="001419D8">
        <w:rPr>
          <w:rFonts w:ascii="Times New Roman" w:hAnsi="Times New Roman"/>
          <w:b/>
          <w:sz w:val="24"/>
          <w:szCs w:val="24"/>
        </w:rPr>
        <w:t>of flowers; Growth of plants</w:t>
      </w:r>
      <w:r w:rsidR="0010525E">
        <w:rPr>
          <w:rFonts w:ascii="Times New Roman" w:hAnsi="Times New Roman"/>
          <w:b/>
          <w:sz w:val="24"/>
          <w:szCs w:val="24"/>
        </w:rPr>
        <w:t>;</w:t>
      </w:r>
      <w:r w:rsidR="001419D8" w:rsidRPr="001419D8">
        <w:rPr>
          <w:rFonts w:ascii="Times New Roman" w:hAnsi="Times New Roman"/>
          <w:b/>
          <w:sz w:val="24"/>
          <w:szCs w:val="24"/>
        </w:rPr>
        <w:t xml:space="preserve"> germination</w:t>
      </w:r>
      <w:r w:rsidR="001419D8">
        <w:rPr>
          <w:rFonts w:ascii="Times New Roman" w:hAnsi="Times New Roman"/>
          <w:sz w:val="24"/>
          <w:szCs w:val="24"/>
        </w:rPr>
        <w:t>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>Seed germination is affect by certain plant growth regulators.</w:t>
      </w:r>
    </w:p>
    <w:p w:rsidR="00B42F4B" w:rsidRPr="008B3CB8" w:rsidRDefault="00B42F4B" w:rsidP="008B3CB8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Describe two actions of gibberel</w:t>
      </w:r>
      <w:r w:rsidR="008B3CB8">
        <w:rPr>
          <w:rFonts w:ascii="Times New Roman" w:hAnsi="Times New Roman"/>
          <w:b/>
          <w:sz w:val="24"/>
          <w:szCs w:val="24"/>
        </w:rPr>
        <w:t>lins during seed germination.</w:t>
      </w:r>
      <w:r w:rsidR="008B3CB8">
        <w:rPr>
          <w:rFonts w:ascii="Times New Roman" w:hAnsi="Times New Roman"/>
          <w:b/>
          <w:sz w:val="24"/>
          <w:szCs w:val="24"/>
        </w:rPr>
        <w:tab/>
      </w:r>
      <w:r w:rsidR="008B3CB8">
        <w:rPr>
          <w:rFonts w:ascii="Times New Roman" w:hAnsi="Times New Roman"/>
          <w:b/>
          <w:sz w:val="24"/>
          <w:szCs w:val="24"/>
        </w:rPr>
        <w:tab/>
      </w:r>
      <w:r w:rsidRPr="008B3CB8">
        <w:rPr>
          <w:rFonts w:ascii="Times New Roman" w:hAnsi="Times New Roman"/>
          <w:b/>
          <w:sz w:val="24"/>
          <w:szCs w:val="24"/>
        </w:rPr>
        <w:t>(2 marks)</w:t>
      </w:r>
    </w:p>
    <w:p w:rsidR="00B42F4B" w:rsidRDefault="008B3CB8" w:rsidP="008B3CB8">
      <w:pPr>
        <w:pStyle w:val="ListParagraph"/>
        <w:numPr>
          <w:ilvl w:val="1"/>
          <w:numId w:val="10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B3CB8">
        <w:rPr>
          <w:rFonts w:ascii="Times New Roman" w:hAnsi="Times New Roman"/>
          <w:b/>
          <w:sz w:val="24"/>
          <w:szCs w:val="24"/>
        </w:rPr>
        <w:t>Breaks seed dormancy; Acts on aleurone layer; amyl</w:t>
      </w:r>
      <w:r w:rsidR="0010525E">
        <w:rPr>
          <w:rFonts w:ascii="Times New Roman" w:hAnsi="Times New Roman"/>
          <w:b/>
          <w:sz w:val="24"/>
          <w:szCs w:val="24"/>
        </w:rPr>
        <w:t>a</w:t>
      </w:r>
      <w:r w:rsidRPr="008B3CB8">
        <w:rPr>
          <w:rFonts w:ascii="Times New Roman" w:hAnsi="Times New Roman"/>
          <w:b/>
          <w:sz w:val="24"/>
          <w:szCs w:val="24"/>
        </w:rPr>
        <w:t>se/hydrolytic enzymes activity increased/starch digestion affected; effect on protein synthesis.</w:t>
      </w:r>
    </w:p>
    <w:p w:rsid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D65845" w:rsidRPr="00D65845" w:rsidRDefault="00D65845" w:rsidP="00D65845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 xml:space="preserve">The diagram below shows a </w:t>
      </w:r>
      <w:proofErr w:type="spellStart"/>
      <w:r>
        <w:rPr>
          <w:rFonts w:ascii="Times New Roman" w:hAnsi="Times New Roman"/>
          <w:sz w:val="24"/>
          <w:szCs w:val="24"/>
        </w:rPr>
        <w:t>foetus</w:t>
      </w:r>
      <w:proofErr w:type="spellEnd"/>
      <w:r>
        <w:rPr>
          <w:rFonts w:ascii="Times New Roman" w:hAnsi="Times New Roman"/>
          <w:sz w:val="24"/>
          <w:szCs w:val="24"/>
        </w:rPr>
        <w:t xml:space="preserve"> in the uterus.</w:t>
      </w:r>
    </w:p>
    <w:p w:rsidR="003A2616" w:rsidRDefault="00D65845" w:rsidP="00D658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6584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24425" cy="2399351"/>
            <wp:effectExtent l="19050" t="0" r="9525" b="0"/>
            <wp:docPr id="2" name="Picture 2" descr="C:\Users\user\Downloads\IMAGE 4 FOE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4 FOET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24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 xml:space="preserve">Name </w:t>
      </w:r>
      <w:r w:rsidRPr="0006695F">
        <w:rPr>
          <w:rFonts w:ascii="Times New Roman" w:hAnsi="Times New Roman"/>
          <w:b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substances that will be at a higher concentration at Y that at X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7406C" w:rsidRDefault="0007406C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tritional wastes</w:t>
      </w:r>
    </w:p>
    <w:p w:rsidR="00B42F4B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Carbon (IV) oxide;</w:t>
      </w:r>
    </w:p>
    <w:p w:rsidR="003A2616" w:rsidRPr="003A2616" w:rsidRDefault="003A2616" w:rsidP="003A2616">
      <w:pPr>
        <w:pStyle w:val="ListParagraph"/>
        <w:numPr>
          <w:ilvl w:val="2"/>
          <w:numId w:val="12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3A2616">
        <w:rPr>
          <w:rFonts w:ascii="Times New Roman" w:hAnsi="Times New Roman"/>
          <w:b/>
          <w:sz w:val="24"/>
          <w:szCs w:val="24"/>
        </w:rPr>
        <w:t>Antibodies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State</w:t>
      </w:r>
      <w:r w:rsidRPr="0006695F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observable adaptations of the placenta to its func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 xml:space="preserve">Have (Chorionic) villi to provide a large surface area for exchange of materials between mother and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foetus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 xml:space="preserve">Have a thick epithelium to reduce diffusion distance for faster exchange of materials between mother and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foetus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 xml:space="preserve">Highly vascularized for faster transportation of exchange of materials between the mother and the </w:t>
      </w:r>
      <w:proofErr w:type="spellStart"/>
      <w:r w:rsidRPr="00D626D1">
        <w:rPr>
          <w:rFonts w:ascii="Times New Roman" w:hAnsi="Times New Roman"/>
          <w:b/>
          <w:sz w:val="24"/>
          <w:szCs w:val="24"/>
        </w:rPr>
        <w:t>foetus</w:t>
      </w:r>
      <w:proofErr w:type="spellEnd"/>
      <w:r w:rsidRPr="00D626D1">
        <w:rPr>
          <w:rFonts w:ascii="Times New Roman" w:hAnsi="Times New Roman"/>
          <w:b/>
          <w:sz w:val="24"/>
          <w:szCs w:val="24"/>
        </w:rPr>
        <w:t>;</w:t>
      </w:r>
    </w:p>
    <w:p w:rsidR="00D626D1" w:rsidRPr="00D626D1" w:rsidRDefault="00D626D1" w:rsidP="00D626D1">
      <w:pPr>
        <w:pStyle w:val="ListParagraph"/>
        <w:numPr>
          <w:ilvl w:val="2"/>
          <w:numId w:val="1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D626D1">
        <w:rPr>
          <w:rFonts w:ascii="Times New Roman" w:hAnsi="Times New Roman"/>
          <w:b/>
          <w:sz w:val="24"/>
          <w:szCs w:val="24"/>
        </w:rPr>
        <w:t>Secretory/Glandular to secrete progesterone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genetic disorder in humans that is characterized by inability of blood to clot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CF4F06" w:rsidRDefault="00B42F4B" w:rsidP="00CF4F0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4F0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F4F06" w:rsidRPr="00CF4F06">
        <w:rPr>
          <w:rFonts w:ascii="Times New Roman" w:hAnsi="Times New Roman"/>
          <w:b/>
          <w:sz w:val="24"/>
          <w:szCs w:val="24"/>
        </w:rPr>
        <w:t>Haemophilia</w:t>
      </w:r>
      <w:proofErr w:type="spellEnd"/>
      <w:r w:rsidR="00CF4F06" w:rsidRPr="00CF4F06">
        <w:rPr>
          <w:rFonts w:ascii="Times New Roman" w:hAnsi="Times New Roman"/>
          <w:b/>
          <w:sz w:val="24"/>
          <w:szCs w:val="24"/>
        </w:rPr>
        <w:t>;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A female human was found to have an extra sex chromosome in her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Give the total number of chromosomes in the female individual’s cells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2A26C9" w:rsidRDefault="00B42F4B" w:rsidP="002A26C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26C9">
        <w:rPr>
          <w:rFonts w:ascii="Times New Roman" w:hAnsi="Times New Roman"/>
          <w:sz w:val="24"/>
          <w:szCs w:val="24"/>
        </w:rPr>
        <w:tab/>
      </w:r>
      <w:r w:rsidR="002A26C9" w:rsidRPr="002A26C9">
        <w:rPr>
          <w:rFonts w:ascii="Times New Roman" w:hAnsi="Times New Roman"/>
          <w:b/>
          <w:sz w:val="24"/>
          <w:szCs w:val="24"/>
        </w:rPr>
        <w:t>47 chromosomes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Explain the possible causes of this 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Default="002A26C9" w:rsidP="002A26C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Non-disjunction during spermatogenesis or oogenesis</w:t>
      </w: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2A26C9" w:rsidRPr="002A26C9" w:rsidRDefault="002A26C9" w:rsidP="002A26C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State</w:t>
      </w:r>
      <w:r w:rsidRPr="00243B4A">
        <w:rPr>
          <w:rFonts w:ascii="Times New Roman" w:hAnsi="Times New Roman"/>
          <w:b/>
          <w:sz w:val="24"/>
          <w:szCs w:val="24"/>
        </w:rPr>
        <w:t xml:space="preserve"> two</w:t>
      </w:r>
      <w:r>
        <w:rPr>
          <w:rFonts w:ascii="Times New Roman" w:hAnsi="Times New Roman"/>
          <w:sz w:val="24"/>
          <w:szCs w:val="24"/>
        </w:rPr>
        <w:t xml:space="preserve"> physical ch</w:t>
      </w:r>
      <w:r w:rsidR="002A26C9">
        <w:rPr>
          <w:rFonts w:ascii="Times New Roman" w:hAnsi="Times New Roman"/>
          <w:sz w:val="24"/>
          <w:szCs w:val="24"/>
        </w:rPr>
        <w:t xml:space="preserve">aracteristics observed in the </w:t>
      </w:r>
      <w:r>
        <w:rPr>
          <w:rFonts w:ascii="Times New Roman" w:hAnsi="Times New Roman"/>
          <w:sz w:val="24"/>
          <w:szCs w:val="24"/>
        </w:rPr>
        <w:t xml:space="preserve">male individual with such 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ndi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F4B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Infertility due to lack of sperm production.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nderdeveloped testis</w:t>
      </w:r>
    </w:p>
    <w:p w:rsidR="002A26C9" w:rsidRPr="002A26C9" w:rsidRDefault="002A26C9" w:rsidP="002A26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Reduced facial hair</w:t>
      </w:r>
    </w:p>
    <w:p w:rsidR="00B42F4B" w:rsidRPr="00E72F59" w:rsidRDefault="002A26C9" w:rsidP="00E72F59">
      <w:pPr>
        <w:pStyle w:val="ListParagraph"/>
        <w:numPr>
          <w:ilvl w:val="0"/>
          <w:numId w:val="2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2A26C9">
        <w:rPr>
          <w:rFonts w:ascii="Times New Roman" w:hAnsi="Times New Roman"/>
          <w:b/>
          <w:sz w:val="24"/>
          <w:szCs w:val="24"/>
        </w:rPr>
        <w:t>Usually taller than average with signs of obesity (Accept first 2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Explain why fossil records as evidence of organic evolution are usually incomplete.</w:t>
      </w:r>
    </w:p>
    <w:p w:rsidR="00B42F4B" w:rsidRDefault="00B42F4B" w:rsidP="00B42F4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Only partial preservation of the organism occurs because softer parts decay hence </w:t>
      </w:r>
      <w:r w:rsidRPr="00E72F59">
        <w:rPr>
          <w:rFonts w:ascii="Times New Roman" w:hAnsi="Times New Roman"/>
          <w:b/>
          <w:sz w:val="24"/>
          <w:szCs w:val="24"/>
        </w:rPr>
        <w:tab/>
        <w:t>incomplete records;</w:t>
      </w:r>
    </w:p>
    <w:p w:rsidR="00E72F59" w:rsidRPr="00E72F59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>Distortion during sedimentation;</w:t>
      </w:r>
    </w:p>
    <w:p w:rsidR="00E72F59" w:rsidRPr="00660546" w:rsidRDefault="00E72F59" w:rsidP="00E72F59">
      <w:pPr>
        <w:pStyle w:val="ListParagraph"/>
        <w:numPr>
          <w:ilvl w:val="2"/>
          <w:numId w:val="2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E72F59">
        <w:rPr>
          <w:rFonts w:ascii="Times New Roman" w:hAnsi="Times New Roman"/>
          <w:b/>
          <w:sz w:val="24"/>
          <w:szCs w:val="24"/>
        </w:rPr>
        <w:t xml:space="preserve">Destruction due to geological activities; e.g. erosion, earthquakes, faulting and uplifting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Name the evidence of organic evolution exhibited by occurrence of similar amino ac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ecules in a range of organis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660546" w:rsidRPr="00660546" w:rsidRDefault="00B42F4B" w:rsidP="00660546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60546" w:rsidRPr="00660546">
        <w:rPr>
          <w:rFonts w:ascii="Times New Roman" w:hAnsi="Times New Roman"/>
          <w:b/>
          <w:sz w:val="24"/>
          <w:szCs w:val="24"/>
        </w:rPr>
        <w:t>Comparative serology</w:t>
      </w:r>
      <w:r w:rsidR="00660546">
        <w:rPr>
          <w:rFonts w:ascii="Times New Roman" w:hAnsi="Times New Roman"/>
          <w:sz w:val="24"/>
          <w:szCs w:val="24"/>
        </w:rPr>
        <w:tab/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 xml:space="preserve">Bumble bees are insects that live in the arctic tundra. They have adaptations to keep their </w:t>
      </w:r>
      <w:r>
        <w:rPr>
          <w:rFonts w:ascii="Times New Roman" w:hAnsi="Times New Roman"/>
          <w:sz w:val="24"/>
          <w:szCs w:val="24"/>
        </w:rPr>
        <w:tab/>
        <w:t xml:space="preserve">body temperature above that of the environment. 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ne adaptation is shivering which involves </w:t>
      </w:r>
      <w:r>
        <w:rPr>
          <w:rFonts w:ascii="Times New Roman" w:hAnsi="Times New Roman"/>
          <w:sz w:val="24"/>
          <w:szCs w:val="24"/>
        </w:rPr>
        <w:tab/>
        <w:t>rapid muscle contraction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second adaptation is a very hairy body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xplain how those adaptations help to keep the body temperature above that of the </w:t>
      </w:r>
      <w:r>
        <w:rPr>
          <w:rFonts w:ascii="Times New Roman" w:hAnsi="Times New Roman"/>
          <w:sz w:val="24"/>
          <w:szCs w:val="24"/>
        </w:rPr>
        <w:tab/>
        <w:t>environ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F4B" w:rsidRPr="00CF4F06" w:rsidRDefault="00CF4F06" w:rsidP="00CF4F0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Shivering is due to contraction and relaxation of muscles which generates energy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(that is supplied throughout the body to maintain body temperature);</w:t>
      </w:r>
    </w:p>
    <w:p w:rsidR="00B42F4B" w:rsidRPr="00660546" w:rsidRDefault="00CF4F06" w:rsidP="00660546">
      <w:pPr>
        <w:pStyle w:val="ListParagraph"/>
        <w:numPr>
          <w:ilvl w:val="1"/>
          <w:numId w:val="1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CF4F06">
        <w:rPr>
          <w:rFonts w:ascii="Times New Roman" w:hAnsi="Times New Roman"/>
          <w:b/>
          <w:sz w:val="24"/>
          <w:szCs w:val="24"/>
        </w:rPr>
        <w:t>The hair</w:t>
      </w:r>
      <w:r w:rsidR="00660546">
        <w:rPr>
          <w:rFonts w:ascii="Times New Roman" w:hAnsi="Times New Roman"/>
          <w:b/>
          <w:sz w:val="24"/>
          <w:szCs w:val="24"/>
        </w:rPr>
        <w:t>;</w:t>
      </w:r>
      <w:r w:rsidRPr="00CF4F06">
        <w:rPr>
          <w:rFonts w:ascii="Times New Roman" w:hAnsi="Times New Roman"/>
          <w:b/>
          <w:sz w:val="24"/>
          <w:szCs w:val="24"/>
        </w:rPr>
        <w:t xml:space="preserve"> trap air that insulates the body against heat loss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>The photograph below shows a bone from an animal.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127AA9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A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17920" cy="1913939"/>
            <wp:effectExtent l="19050" t="0" r="0" b="0"/>
            <wp:docPr id="4" name="Picture 3" descr="C:\Users\user\Downloads\IMAGE 3 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3 BON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9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dentify the bon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B42F4B" w:rsidP="00112553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2553" w:rsidRPr="00112553">
        <w:rPr>
          <w:rFonts w:ascii="Times New Roman" w:hAnsi="Times New Roman"/>
          <w:b/>
          <w:sz w:val="24"/>
          <w:szCs w:val="24"/>
        </w:rPr>
        <w:t xml:space="preserve">Thoracic vertebra; </w:t>
      </w:r>
      <w:proofErr w:type="spellStart"/>
      <w:r w:rsidR="00112553" w:rsidRPr="00112553">
        <w:rPr>
          <w:rFonts w:ascii="Times New Roman" w:hAnsi="Times New Roman"/>
          <w:b/>
          <w:sz w:val="24"/>
          <w:szCs w:val="24"/>
        </w:rPr>
        <w:t>Rej</w:t>
      </w:r>
      <w:proofErr w:type="spellEnd"/>
      <w:r w:rsidR="00112553" w:rsidRPr="00112553">
        <w:rPr>
          <w:rFonts w:ascii="Times New Roman" w:hAnsi="Times New Roman"/>
          <w:b/>
          <w:sz w:val="24"/>
          <w:szCs w:val="24"/>
        </w:rPr>
        <w:t>. Thoracic vertebrae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 xml:space="preserve">Give </w:t>
      </w:r>
      <w:r w:rsidRPr="001B4D43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lastRenderedPageBreak/>
        <w:t>Have a long (backward facing) neural spine;</w:t>
      </w:r>
    </w:p>
    <w:p w:rsidR="00112553" w:rsidRP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short transverse processes;</w:t>
      </w:r>
    </w:p>
    <w:p w:rsidR="00112553" w:rsidRDefault="00112553" w:rsidP="00112553">
      <w:pPr>
        <w:pStyle w:val="ListParagraph"/>
        <w:numPr>
          <w:ilvl w:val="3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12553">
        <w:rPr>
          <w:rFonts w:ascii="Times New Roman" w:hAnsi="Times New Roman"/>
          <w:b/>
          <w:sz w:val="24"/>
          <w:szCs w:val="24"/>
        </w:rPr>
        <w:t>Have capitular and tubercular facets;</w:t>
      </w:r>
    </w:p>
    <w:p w:rsidR="00127AA9" w:rsidRPr="00112553" w:rsidRDefault="00127AA9" w:rsidP="00127AA9">
      <w:pPr>
        <w:pStyle w:val="ListParagraph"/>
        <w:spacing w:after="0"/>
        <w:ind w:left="25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>Name the body region from which the bone was obtain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8677F" w:rsidRDefault="00E8677F" w:rsidP="00E867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horacic region</w:t>
      </w:r>
    </w:p>
    <w:p w:rsidR="000A0E73" w:rsidRPr="00E8677F" w:rsidRDefault="000A0E73" w:rsidP="00E867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State</w:t>
      </w:r>
      <w:r w:rsidRPr="001B4D43">
        <w:rPr>
          <w:rFonts w:ascii="Times New Roman" w:hAnsi="Times New Roman"/>
          <w:b/>
          <w:sz w:val="24"/>
          <w:szCs w:val="24"/>
        </w:rPr>
        <w:t xml:space="preserve"> three</w:t>
      </w:r>
      <w:r>
        <w:rPr>
          <w:rFonts w:ascii="Times New Roman" w:hAnsi="Times New Roman"/>
          <w:sz w:val="24"/>
          <w:szCs w:val="24"/>
        </w:rPr>
        <w:t xml:space="preserve"> adaptations of the bone in the photograph to its functio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 xml:space="preserve">Have a long (backward facing) neural spine which offers a large surface area for attachment of back </w:t>
      </w:r>
      <w:r w:rsidR="009D547D">
        <w:rPr>
          <w:rFonts w:ascii="Times New Roman" w:hAnsi="Times New Roman"/>
          <w:b/>
          <w:sz w:val="24"/>
          <w:szCs w:val="24"/>
        </w:rPr>
        <w:t>muscle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a prominent Centrum for support of body weight/support vertebral column/for articulation with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the tubercular facets on each transverse process that articulates with the tubercular of the ribs;</w:t>
      </w:r>
    </w:p>
    <w:p w:rsidR="00E8677F" w:rsidRPr="00E8677F" w:rsidRDefault="00E8677F" w:rsidP="00E8677F">
      <w:pPr>
        <w:pStyle w:val="ListParagraph"/>
        <w:numPr>
          <w:ilvl w:val="2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Have post zygopophysis for articulation with adjacent vertebrae;</w:t>
      </w:r>
    </w:p>
    <w:p w:rsidR="008013F5" w:rsidRPr="008013F5" w:rsidRDefault="00E8677F" w:rsidP="00AC1E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677F">
        <w:rPr>
          <w:rFonts w:ascii="Times New Roman" w:hAnsi="Times New Roman"/>
          <w:b/>
          <w:sz w:val="24"/>
          <w:szCs w:val="24"/>
        </w:rPr>
        <w:t>(Acc – First 3)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ab/>
        <w:t>The photograph below shows a potted plant in horizontal position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0A0E73" w:rsidP="000A0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E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4425" cy="3036391"/>
            <wp:effectExtent l="19050" t="0" r="9525" b="0"/>
            <wp:docPr id="6" name="Picture 4" descr="C:\Users\user\Downloads\IMAGE 1 CONT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1 CONTAI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8" cy="304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Name the type of response show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B42F4B" w:rsidP="001C163F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163F" w:rsidRPr="009E58B0">
        <w:rPr>
          <w:rFonts w:ascii="Times New Roman" w:hAnsi="Times New Roman"/>
          <w:b/>
          <w:sz w:val="24"/>
          <w:szCs w:val="24"/>
        </w:rPr>
        <w:t>(Negative</w:t>
      </w:r>
      <w:r w:rsidR="009E58B0" w:rsidRPr="009E58B0">
        <w:rPr>
          <w:rFonts w:ascii="Times New Roman" w:hAnsi="Times New Roman"/>
          <w:b/>
          <w:sz w:val="24"/>
          <w:szCs w:val="24"/>
        </w:rPr>
        <w:t>) Geotropism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  <w:t xml:space="preserve">State the biological significance of the response above to the plant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obtain light for photosynthesis;</w:t>
      </w:r>
    </w:p>
    <w:p w:rsidR="009E58B0" w:rsidRPr="009E58B0" w:rsidRDefault="009E58B0" w:rsidP="009E58B0">
      <w:pPr>
        <w:pStyle w:val="ListParagraph"/>
        <w:numPr>
          <w:ilvl w:val="2"/>
          <w:numId w:val="2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ot to expose flowers for pollination.</w:t>
      </w:r>
    </w:p>
    <w:p w:rsidR="009E58B0" w:rsidRDefault="009E58B0" w:rsidP="009E58B0">
      <w:pPr>
        <w:pStyle w:val="ListParagraph"/>
        <w:numPr>
          <w:ilvl w:val="2"/>
          <w:numId w:val="21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9E58B0">
        <w:rPr>
          <w:rFonts w:ascii="Times New Roman" w:hAnsi="Times New Roman"/>
          <w:b/>
          <w:sz w:val="24"/>
          <w:szCs w:val="24"/>
        </w:rPr>
        <w:t>Enables the sho</w:t>
      </w:r>
      <w:r w:rsidR="00AA2842">
        <w:rPr>
          <w:rFonts w:ascii="Times New Roman" w:hAnsi="Times New Roman"/>
          <w:b/>
          <w:sz w:val="24"/>
          <w:szCs w:val="24"/>
        </w:rPr>
        <w:t>o</w:t>
      </w:r>
      <w:r w:rsidRPr="009E58B0">
        <w:rPr>
          <w:rFonts w:ascii="Times New Roman" w:hAnsi="Times New Roman"/>
          <w:b/>
          <w:sz w:val="24"/>
          <w:szCs w:val="24"/>
        </w:rPr>
        <w:t>t to keep fruits away from the soil to avoid rotting of fruits; (Any one)</w:t>
      </w:r>
    </w:p>
    <w:p w:rsid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7E75C4" w:rsidRPr="007E75C4" w:rsidRDefault="007E75C4" w:rsidP="007E75C4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Explain the mechanisms of the respon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42F4B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 xml:space="preserve">Gravity causes auxins to diffuse to the lower side of </w:t>
      </w:r>
      <w:r w:rsidR="007E75C4" w:rsidRPr="008F3770">
        <w:rPr>
          <w:rFonts w:ascii="Times New Roman" w:hAnsi="Times New Roman"/>
          <w:b/>
          <w:sz w:val="24"/>
          <w:szCs w:val="24"/>
        </w:rPr>
        <w:t>the</w:t>
      </w:r>
      <w:r w:rsidRPr="008F3770">
        <w:rPr>
          <w:rFonts w:ascii="Times New Roman" w:hAnsi="Times New Roman"/>
          <w:b/>
          <w:sz w:val="24"/>
          <w:szCs w:val="24"/>
        </w:rPr>
        <w:t xml:space="preserve"> shoot; hence higher auxins concentration on the lower side then the upper side;</w:t>
      </w:r>
    </w:p>
    <w:p w:rsidR="009E58B0" w:rsidRPr="008F3770" w:rsidRDefault="009E58B0" w:rsidP="008F3770">
      <w:pPr>
        <w:pStyle w:val="ListParagraph"/>
        <w:numPr>
          <w:ilvl w:val="2"/>
          <w:numId w:val="23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8F3770">
        <w:rPr>
          <w:rFonts w:ascii="Times New Roman" w:hAnsi="Times New Roman"/>
          <w:b/>
          <w:sz w:val="24"/>
          <w:szCs w:val="24"/>
        </w:rPr>
        <w:t>Higher concentration of auxins on the lower side of the shoot causes faster/rapid cell division</w:t>
      </w:r>
      <w:r w:rsidR="008F3770" w:rsidRPr="008F3770">
        <w:rPr>
          <w:rFonts w:ascii="Times New Roman" w:hAnsi="Times New Roman"/>
          <w:b/>
          <w:sz w:val="24"/>
          <w:szCs w:val="24"/>
        </w:rPr>
        <w:t xml:space="preserve"> and cell elongation/growth than on the upper side; causing the curvature upward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)</w:t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State the class to which the plant belong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013F5" w:rsidRPr="008013F5">
        <w:rPr>
          <w:rFonts w:ascii="Times New Roman" w:hAnsi="Times New Roman"/>
          <w:b/>
          <w:sz w:val="24"/>
          <w:szCs w:val="24"/>
        </w:rPr>
        <w:t>Dicotyledonae</w:t>
      </w:r>
      <w:proofErr w:type="spellEnd"/>
      <w:r w:rsidR="008013F5" w:rsidRPr="008013F5">
        <w:rPr>
          <w:rFonts w:ascii="Times New Roman" w:hAnsi="Times New Roman"/>
          <w:b/>
          <w:sz w:val="24"/>
          <w:szCs w:val="24"/>
        </w:rPr>
        <w:t>;</w:t>
      </w:r>
    </w:p>
    <w:p w:rsidR="00B42F4B" w:rsidRDefault="00B42F4B" w:rsidP="00B4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Give</w:t>
      </w:r>
      <w:r w:rsidRPr="001B4D43">
        <w:rPr>
          <w:rFonts w:ascii="Times New Roman" w:hAnsi="Times New Roman"/>
          <w:b/>
          <w:sz w:val="24"/>
          <w:szCs w:val="24"/>
        </w:rPr>
        <w:t xml:space="preserve"> one</w:t>
      </w:r>
      <w:r>
        <w:rPr>
          <w:rFonts w:ascii="Times New Roman" w:hAnsi="Times New Roman"/>
          <w:sz w:val="24"/>
          <w:szCs w:val="24"/>
        </w:rPr>
        <w:t xml:space="preserve"> reason for your answ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42F4B" w:rsidRPr="008013F5" w:rsidRDefault="00B42F4B" w:rsidP="008013F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3F5" w:rsidRPr="008013F5">
        <w:rPr>
          <w:rFonts w:ascii="Times New Roman" w:hAnsi="Times New Roman"/>
          <w:b/>
          <w:sz w:val="24"/>
          <w:szCs w:val="24"/>
        </w:rPr>
        <w:t>Leaves have network veins</w:t>
      </w: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Pr="007832FA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42F4B" w:rsidRDefault="00B42F4B" w:rsidP="00B42F4B">
      <w:pPr>
        <w:rPr>
          <w:rFonts w:ascii="Times New Roman" w:hAnsi="Times New Roman"/>
        </w:rPr>
      </w:pPr>
    </w:p>
    <w:p w:rsidR="00BD3CE6" w:rsidRDefault="00BD3CE6"/>
    <w:sectPr w:rsidR="00BD3CE6" w:rsidSect="00B42F4B">
      <w:footerReference w:type="default" r:id="rId14"/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E49" w:rsidRDefault="006D6E49">
      <w:pPr>
        <w:spacing w:after="0" w:line="240" w:lineRule="auto"/>
      </w:pPr>
      <w:r>
        <w:separator/>
      </w:r>
    </w:p>
  </w:endnote>
  <w:endnote w:type="continuationSeparator" w:id="0">
    <w:p w:rsidR="006D6E49" w:rsidRDefault="006D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11841"/>
      <w:docPartObj>
        <w:docPartGallery w:val="Page Numbers (Bottom of Page)"/>
        <w:docPartUnique/>
      </w:docPartObj>
    </w:sdtPr>
    <w:sdtEndPr/>
    <w:sdtContent>
      <w:p w:rsidR="00112553" w:rsidRDefault="006D6E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5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12553" w:rsidRDefault="0011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E49" w:rsidRDefault="006D6E49">
      <w:pPr>
        <w:spacing w:after="0" w:line="240" w:lineRule="auto"/>
      </w:pPr>
      <w:r>
        <w:separator/>
      </w:r>
    </w:p>
  </w:footnote>
  <w:footnote w:type="continuationSeparator" w:id="0">
    <w:p w:rsidR="006D6E49" w:rsidRDefault="006D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ED4"/>
    <w:multiLevelType w:val="hybridMultilevel"/>
    <w:tmpl w:val="FA5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43B"/>
    <w:multiLevelType w:val="hybridMultilevel"/>
    <w:tmpl w:val="F5C2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48A"/>
    <w:multiLevelType w:val="hybridMultilevel"/>
    <w:tmpl w:val="2DFC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F05"/>
    <w:multiLevelType w:val="hybridMultilevel"/>
    <w:tmpl w:val="615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ABD"/>
    <w:multiLevelType w:val="hybridMultilevel"/>
    <w:tmpl w:val="49F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060"/>
    <w:multiLevelType w:val="hybridMultilevel"/>
    <w:tmpl w:val="9CC00F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CE44D1"/>
    <w:multiLevelType w:val="hybridMultilevel"/>
    <w:tmpl w:val="6E4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05B6"/>
    <w:multiLevelType w:val="hybridMultilevel"/>
    <w:tmpl w:val="8D1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0B6F"/>
    <w:multiLevelType w:val="hybridMultilevel"/>
    <w:tmpl w:val="AD3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C398B"/>
    <w:multiLevelType w:val="hybridMultilevel"/>
    <w:tmpl w:val="9C28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724"/>
    <w:multiLevelType w:val="hybridMultilevel"/>
    <w:tmpl w:val="081A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5A79"/>
    <w:multiLevelType w:val="hybridMultilevel"/>
    <w:tmpl w:val="34225C94"/>
    <w:lvl w:ilvl="0" w:tplc="C3205AE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9402DE"/>
    <w:multiLevelType w:val="hybridMultilevel"/>
    <w:tmpl w:val="70D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795"/>
    <w:multiLevelType w:val="hybridMultilevel"/>
    <w:tmpl w:val="1146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10FD"/>
    <w:multiLevelType w:val="hybridMultilevel"/>
    <w:tmpl w:val="E81E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372F"/>
    <w:multiLevelType w:val="hybridMultilevel"/>
    <w:tmpl w:val="9EA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F348D"/>
    <w:multiLevelType w:val="hybridMultilevel"/>
    <w:tmpl w:val="4F40B1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530690"/>
    <w:multiLevelType w:val="hybridMultilevel"/>
    <w:tmpl w:val="EA3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3D91"/>
    <w:multiLevelType w:val="hybridMultilevel"/>
    <w:tmpl w:val="585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85E7E"/>
    <w:multiLevelType w:val="hybridMultilevel"/>
    <w:tmpl w:val="96C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43F25"/>
    <w:multiLevelType w:val="hybridMultilevel"/>
    <w:tmpl w:val="5DFC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628FD"/>
    <w:multiLevelType w:val="hybridMultilevel"/>
    <w:tmpl w:val="6DD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687C"/>
    <w:multiLevelType w:val="hybridMultilevel"/>
    <w:tmpl w:val="3A8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E6457"/>
    <w:multiLevelType w:val="hybridMultilevel"/>
    <w:tmpl w:val="309E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44B9"/>
    <w:multiLevelType w:val="hybridMultilevel"/>
    <w:tmpl w:val="501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E3549"/>
    <w:multiLevelType w:val="hybridMultilevel"/>
    <w:tmpl w:val="F05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1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20"/>
  </w:num>
  <w:num w:numId="13">
    <w:abstractNumId w:val="17"/>
  </w:num>
  <w:num w:numId="14">
    <w:abstractNumId w:val="18"/>
  </w:num>
  <w:num w:numId="15">
    <w:abstractNumId w:val="23"/>
  </w:num>
  <w:num w:numId="16">
    <w:abstractNumId w:val="4"/>
  </w:num>
  <w:num w:numId="17">
    <w:abstractNumId w:val="1"/>
  </w:num>
  <w:num w:numId="18">
    <w:abstractNumId w:val="22"/>
  </w:num>
  <w:num w:numId="19">
    <w:abstractNumId w:val="9"/>
  </w:num>
  <w:num w:numId="20">
    <w:abstractNumId w:val="6"/>
  </w:num>
  <w:num w:numId="21">
    <w:abstractNumId w:val="21"/>
  </w:num>
  <w:num w:numId="22">
    <w:abstractNumId w:val="15"/>
  </w:num>
  <w:num w:numId="23">
    <w:abstractNumId w:val="24"/>
  </w:num>
  <w:num w:numId="24">
    <w:abstractNumId w:val="5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4B"/>
    <w:rsid w:val="00072AB9"/>
    <w:rsid w:val="0007406C"/>
    <w:rsid w:val="000A0E73"/>
    <w:rsid w:val="000C2577"/>
    <w:rsid w:val="0010525E"/>
    <w:rsid w:val="00112553"/>
    <w:rsid w:val="00127AA9"/>
    <w:rsid w:val="001419D8"/>
    <w:rsid w:val="00156990"/>
    <w:rsid w:val="00187508"/>
    <w:rsid w:val="001C163F"/>
    <w:rsid w:val="001C5A9A"/>
    <w:rsid w:val="0025342F"/>
    <w:rsid w:val="002A26C9"/>
    <w:rsid w:val="002D6EF5"/>
    <w:rsid w:val="00301B11"/>
    <w:rsid w:val="003A2616"/>
    <w:rsid w:val="003A732B"/>
    <w:rsid w:val="004761C5"/>
    <w:rsid w:val="004E0371"/>
    <w:rsid w:val="005E654B"/>
    <w:rsid w:val="00650AC0"/>
    <w:rsid w:val="00660546"/>
    <w:rsid w:val="006C0EE1"/>
    <w:rsid w:val="006D6E49"/>
    <w:rsid w:val="00716321"/>
    <w:rsid w:val="007E75C4"/>
    <w:rsid w:val="008013F5"/>
    <w:rsid w:val="008475FF"/>
    <w:rsid w:val="008814F6"/>
    <w:rsid w:val="008B3CB8"/>
    <w:rsid w:val="008F3770"/>
    <w:rsid w:val="00903FC8"/>
    <w:rsid w:val="00917940"/>
    <w:rsid w:val="009D30DC"/>
    <w:rsid w:val="009D547D"/>
    <w:rsid w:val="009E5216"/>
    <w:rsid w:val="009E58B0"/>
    <w:rsid w:val="00AA2842"/>
    <w:rsid w:val="00AC1EBC"/>
    <w:rsid w:val="00B42F4B"/>
    <w:rsid w:val="00BA04D6"/>
    <w:rsid w:val="00BD3CE6"/>
    <w:rsid w:val="00C54C0C"/>
    <w:rsid w:val="00CF4F06"/>
    <w:rsid w:val="00D17C70"/>
    <w:rsid w:val="00D626D1"/>
    <w:rsid w:val="00D65845"/>
    <w:rsid w:val="00E72F59"/>
    <w:rsid w:val="00E8677F"/>
    <w:rsid w:val="00F44131"/>
    <w:rsid w:val="00FD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275280B4"/>
  <w15:docId w15:val="{07FF222C-6F54-40DB-9DA2-301E6AD5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4B"/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F4B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4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4B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B4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7747-5196-479A-8D94-06BB16C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1</cp:revision>
  <cp:lastPrinted>2021-12-01T12:06:00Z</cp:lastPrinted>
  <dcterms:created xsi:type="dcterms:W3CDTF">2021-12-01T07:45:00Z</dcterms:created>
  <dcterms:modified xsi:type="dcterms:W3CDTF">2022-08-21T08:46:00Z</dcterms:modified>
</cp:coreProperties>
</file>